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54"/>
        <w:gridCol w:w="8050"/>
      </w:tblGrid>
      <w:tr w:rsidR="00B557A2" w:rsidTr="00544A9E">
        <w:trPr>
          <w:trHeight w:val="754"/>
          <w:jc w:val="center"/>
        </w:trPr>
        <w:tc>
          <w:tcPr>
            <w:tcW w:w="2354" w:type="dxa"/>
          </w:tcPr>
          <w:p w:rsidR="00B557A2" w:rsidRDefault="00544A9E" w:rsidP="00544A9E">
            <w:bookmarkStart w:id="0" w:name="_GoBack"/>
            <w:bookmarkEnd w:id="0"/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762000" cy="762000"/>
                  <wp:effectExtent l="19050" t="0" r="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B557A2" w:rsidRDefault="00544A9E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8pt;height:41.4pt" o:ole="">
                  <v:imagedata r:id="rId9" o:title="" cropbottom="19359f" cropleft="14041f"/>
                </v:shape>
                <o:OLEObject Type="Embed" ProgID="CorelDraw.Graphic.6" ShapeID="_x0000_i1025" DrawAspect="Content" ObjectID="_1586950195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7B51B5" w:rsidRDefault="00DD6BE1">
      <w:pPr>
        <w:pStyle w:val="Standard"/>
        <w:jc w:val="center"/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ролећно п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</w:rPr>
        <w:t>атлетске школе</w:t>
      </w:r>
      <w:r w:rsidR="002814CF">
        <w:rPr>
          <w:rFonts w:ascii="Arial Narrow" w:hAnsi="Arial Narrow" w:cs="Arial Narrow"/>
          <w:b/>
          <w:sz w:val="28"/>
          <w:szCs w:val="28"/>
        </w:rPr>
        <w:t xml:space="preserve"> А</w:t>
      </w:r>
      <w:r w:rsidR="007B51B5">
        <w:rPr>
          <w:rFonts w:ascii="Arial Narrow" w:hAnsi="Arial Narrow" w:cs="Arial Narrow"/>
          <w:b/>
          <w:sz w:val="28"/>
          <w:szCs w:val="28"/>
        </w:rPr>
        <w:t>,</w:t>
      </w:r>
      <w:r w:rsidR="002814CF">
        <w:rPr>
          <w:rFonts w:ascii="Arial Narrow" w:hAnsi="Arial Narrow" w:cs="Arial Narrow"/>
          <w:b/>
          <w:sz w:val="28"/>
          <w:szCs w:val="28"/>
        </w:rPr>
        <w:t xml:space="preserve"> 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FA1358">
        <w:rPr>
          <w:rFonts w:ascii="Arial Narrow" w:hAnsi="Arial Narrow" w:cs="Arial Narrow"/>
          <w:b/>
          <w:sz w:val="28"/>
          <w:szCs w:val="28"/>
        </w:rPr>
        <w:t>05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gramStart"/>
      <w:r w:rsidR="00FA1358">
        <w:rPr>
          <w:rFonts w:ascii="Arial Narrow" w:hAnsi="Arial Narrow" w:cs="Arial Narrow"/>
          <w:b/>
          <w:sz w:val="28"/>
          <w:szCs w:val="28"/>
        </w:rPr>
        <w:t>мај</w:t>
      </w:r>
      <w:proofErr w:type="gramEnd"/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FA1358">
        <w:rPr>
          <w:rFonts w:ascii="Arial Narrow" w:hAnsi="Arial Narrow" w:cs="Arial Narrow"/>
          <w:b/>
          <w:sz w:val="28"/>
          <w:szCs w:val="28"/>
          <w:lang w:val="ru-RU"/>
        </w:rPr>
        <w:t>8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</w:t>
      </w:r>
      <w:r w:rsidR="00986095">
        <w:rPr>
          <w:rFonts w:ascii="Arial Narrow" w:hAnsi="Arial Narrow" w:cs="Arial Narrow"/>
          <w:b/>
          <w:sz w:val="28"/>
          <w:szCs w:val="28"/>
        </w:rPr>
        <w:t>и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стадион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Војн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академиј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</w:p>
    <w:p w:rsidR="00FB6A17" w:rsidRDefault="00FB6A17">
      <w:pPr>
        <w:pStyle w:val="Standard"/>
        <w:jc w:val="center"/>
        <w:rPr>
          <w:rFonts w:ascii="Arial Narrow" w:hAnsi="Arial Narrow"/>
          <w:b/>
        </w:rPr>
      </w:pPr>
    </w:p>
    <w:p w:rsidR="009873C6" w:rsidRPr="009873C6" w:rsidRDefault="009873C6">
      <w:pPr>
        <w:pStyle w:val="Standard"/>
        <w:jc w:val="center"/>
        <w:rPr>
          <w:rFonts w:ascii="Arial Narrow" w:hAnsi="Arial Narrow"/>
          <w:b/>
        </w:rPr>
      </w:pPr>
    </w:p>
    <w:p w:rsidR="00FB6A17" w:rsidRDefault="00DD6BE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</w:t>
      </w:r>
      <w:r w:rsidR="00986095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листа</w:t>
      </w:r>
    </w:p>
    <w:p w:rsidR="00FB6A17" w:rsidRDefault="007B51B5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544A9E">
        <w:rPr>
          <w:rFonts w:ascii="Arial Narrow" w:hAnsi="Arial Narrow"/>
          <w:b/>
          <w:sz w:val="28"/>
          <w:szCs w:val="28"/>
        </w:rPr>
        <w:t>05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544A9E">
        <w:rPr>
          <w:rFonts w:ascii="Arial Narrow" w:hAnsi="Arial Narrow"/>
          <w:b/>
          <w:sz w:val="28"/>
          <w:szCs w:val="28"/>
        </w:rPr>
        <w:t>5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544A9E">
        <w:rPr>
          <w:rFonts w:ascii="Arial Narrow" w:hAnsi="Arial Narrow"/>
          <w:b/>
          <w:sz w:val="28"/>
          <w:szCs w:val="28"/>
        </w:rPr>
        <w:t>8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D55F62" w:rsidRPr="00D55F62" w:rsidRDefault="00D55F62" w:rsidP="000E4062">
      <w:pPr>
        <w:spacing w:before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8A5C05" w:rsidRPr="00D55F62" w:rsidRDefault="008A5C05" w:rsidP="000E4062">
      <w:pPr>
        <w:spacing w:before="120"/>
        <w:rPr>
          <w:rFonts w:ascii="Arial Narrow" w:hAnsi="Arial Narrow"/>
          <w:b/>
          <w:sz w:val="28"/>
          <w:szCs w:val="28"/>
        </w:rPr>
        <w:sectPr w:rsidR="008A5C05" w:rsidRPr="00D55F62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803"/>
      </w:tblGrid>
      <w:tr w:rsidR="00616484" w:rsidRPr="000E4062" w:rsidTr="00853F05">
        <w:trPr>
          <w:trHeight w:val="137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484" w:rsidRPr="000E4062" w:rsidRDefault="00616484" w:rsidP="007723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t>Скок у даљ из зоне</w:t>
            </w:r>
            <w:r w:rsidR="00C34070">
              <w:rPr>
                <w:rFonts w:ascii="Arial Narrow" w:hAnsi="Arial Narrow" w:cs="Arial Narrow"/>
                <w:b/>
                <w:sz w:val="22"/>
                <w:szCs w:val="22"/>
              </w:rPr>
              <w:t xml:space="preserve"> (8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484" w:rsidRPr="000E4062" w:rsidRDefault="00616484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484" w:rsidRPr="000E4062" w:rsidRDefault="00616484" w:rsidP="00C340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C34070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C34070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C34070" w:rsidRPr="000E4062" w:rsidTr="0016742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4062" w:rsidRDefault="00C34070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996503" w:rsidRDefault="00C3407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Михајловић Аљо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C102BB" w:rsidRDefault="00C3407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F90EE5" w:rsidRDefault="00C3407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240D" w:rsidRDefault="00C3407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4070" w:rsidRPr="000E4062" w:rsidTr="0016742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4062" w:rsidRDefault="00C34070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996503" w:rsidRDefault="00C3407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Луковић Дави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C102BB" w:rsidRDefault="00C3407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F90EE5" w:rsidRDefault="00C3407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240D" w:rsidRDefault="00C3407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4070" w:rsidRPr="000E4062" w:rsidTr="0016742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4062" w:rsidRDefault="00C34070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4226AA" w:rsidRDefault="00C3407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4226AA" w:rsidRDefault="00C34070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070" w:rsidRPr="003B027D" w:rsidRDefault="00C34070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240D" w:rsidRDefault="00C3407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4070" w:rsidRPr="000E4062" w:rsidTr="0016742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4062" w:rsidRDefault="00C34070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677EBF" w:rsidRDefault="00C34070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Вранић Мат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677EBF" w:rsidRDefault="00C34070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677EBF" w:rsidRDefault="00C34070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240D" w:rsidRDefault="00C3407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4070" w:rsidRPr="000E4062" w:rsidTr="0016742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4062" w:rsidRDefault="00C34070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4226AA" w:rsidRDefault="00C3407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шик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4226AA" w:rsidRDefault="00C34070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070" w:rsidRPr="003B027D" w:rsidRDefault="00C34070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240D" w:rsidRDefault="00C3407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4070" w:rsidRPr="000E4062" w:rsidTr="00880FB1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4062" w:rsidRDefault="00C34070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4226AA" w:rsidRDefault="00C3407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4226AA" w:rsidRDefault="00C34070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070" w:rsidRPr="003B027D" w:rsidRDefault="00C34070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240D" w:rsidRDefault="00C3407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4070" w:rsidRPr="000E4062" w:rsidTr="00880FB1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4062" w:rsidRDefault="00C34070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727164" w:rsidRDefault="00C3407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мовић Олег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727164" w:rsidRDefault="00C3407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070" w:rsidRPr="00727164" w:rsidRDefault="00C3407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240D" w:rsidRDefault="00C3407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4070" w:rsidRPr="000E4062" w:rsidTr="00880FB1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0E4062" w:rsidRDefault="00C34070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677EBF" w:rsidRDefault="00C34070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Никол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677EBF" w:rsidRDefault="00C34070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677EBF" w:rsidRDefault="00C34070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070" w:rsidRPr="00677EBF" w:rsidRDefault="00C34070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2,72</w:t>
            </w:r>
          </w:p>
        </w:tc>
      </w:tr>
    </w:tbl>
    <w:p w:rsidR="00616484" w:rsidRPr="009873C6" w:rsidRDefault="00616484">
      <w:pPr>
        <w:pStyle w:val="Standard"/>
        <w:rPr>
          <w:rFonts w:ascii="Arial Narrow" w:hAnsi="Arial Narrow"/>
          <w:sz w:val="24"/>
        </w:rPr>
      </w:pPr>
    </w:p>
    <w:tbl>
      <w:tblPr>
        <w:tblW w:w="49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13"/>
        <w:gridCol w:w="803"/>
      </w:tblGrid>
      <w:tr w:rsidR="00AF3C6D" w:rsidRPr="00CD02A1" w:rsidTr="00853F05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D55F62" w:rsidRDefault="00AF3C6D" w:rsidP="00880FB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</w:t>
            </w:r>
            <w:r w:rsidR="00880FB1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уп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44A9E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AF3C6D" w:rsidRPr="00CD02A1" w:rsidTr="00B70F06">
        <w:trPr>
          <w:trHeight w:val="79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8124FA" w:rsidRDefault="00AF3C6D" w:rsidP="00AF3C6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8124FA" w:rsidRDefault="00AF3C6D" w:rsidP="00AF3C6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8124FA" w:rsidRDefault="00AF3C6D" w:rsidP="00AF3C6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9873C6" w:rsidRPr="000E4062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уџуко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D56069" w:rsidRDefault="009873C6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996503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довановић Пет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C102BB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90EE5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B1AA5" w:rsidRDefault="009873C6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823AB8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ојић 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Соф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25B44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B1AA5" w:rsidRDefault="009873C6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05EB7" w:rsidRDefault="009873C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ветковић Лен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05EB7" w:rsidRDefault="009873C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05EB7" w:rsidRDefault="009873C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B1AA5" w:rsidRDefault="009873C6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0E4062" w:rsidTr="00B70F06">
        <w:trPr>
          <w:trHeight w:val="10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softHyphen/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F7C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A56FCD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D2BEF" w:rsidRDefault="006C6F7C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Анђел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D2BEF" w:rsidRDefault="006C6F7C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956E4D" w:rsidRDefault="006C6F7C" w:rsidP="00853F05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4B1AA5" w:rsidRDefault="006C6F7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F15F4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Драг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F15F4" w:rsidRDefault="00A56FCD" w:rsidP="00A56FC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F15F4" w:rsidRDefault="00A56FCD" w:rsidP="00A56FC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05EB7" w:rsidRDefault="00A56FCD" w:rsidP="00A56FCD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Кост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05EB7" w:rsidRDefault="00A56FCD" w:rsidP="00A56FCD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05EB7" w:rsidRDefault="00A56FCD" w:rsidP="00A56FCD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56FCD" w:rsidRDefault="00A56FCD" w:rsidP="00A56FCD">
            <w:pPr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6FC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853F05">
        <w:trPr>
          <w:trHeight w:val="9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56FCD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823AB8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аш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25B44" w:rsidRDefault="00A56FCD" w:rsidP="00A56FC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266F6" w:rsidRDefault="00A56FCD" w:rsidP="00853F05">
            <w:pPr>
              <w:ind w:right="-123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Бенцун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266F6" w:rsidRDefault="00A56FCD" w:rsidP="00853F05">
            <w:pPr>
              <w:ind w:left="-83" w:right="-3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A5DC7" w:rsidRDefault="00A56FCD" w:rsidP="00853F05">
            <w:pPr>
              <w:ind w:left="-83" w:right="-38"/>
              <w:jc w:val="center"/>
              <w:rPr>
                <w:rFonts w:ascii="Arial Narrow" w:hAnsi="Arial Narrow"/>
                <w:color w:val="000000"/>
              </w:rPr>
            </w:pPr>
            <w:r w:rsidRPr="007A5DC7">
              <w:rPr>
                <w:rFonts w:ascii="Arial Narrow" w:hAnsi="Arial Narrow"/>
                <w:color w:val="000000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B0BF3" w:rsidRDefault="00A56FCD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етковић Елеоно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E398A" w:rsidRDefault="00A56FCD" w:rsidP="00AB0BF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B70F06">
        <w:trPr>
          <w:trHeight w:val="9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B0BF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Несторовић Мари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EC4BB3" w:rsidRDefault="00A56FCD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96503" w:rsidRDefault="00A56FCD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C102BB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96503" w:rsidRDefault="00A56FCD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C102BB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B1AA5" w:rsidRDefault="00A56FCD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3C6D" w:rsidRPr="009873C6" w:rsidRDefault="00AF3C6D">
      <w:pPr>
        <w:pStyle w:val="Standard"/>
        <w:rPr>
          <w:rFonts w:ascii="Arial Narrow" w:hAnsi="Arial Narrow"/>
          <w:sz w:val="24"/>
        </w:rPr>
      </w:pPr>
    </w:p>
    <w:tbl>
      <w:tblPr>
        <w:tblW w:w="49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567"/>
        <w:gridCol w:w="709"/>
        <w:gridCol w:w="803"/>
      </w:tblGrid>
      <w:tr w:rsidR="009873C6" w:rsidRPr="00CD02A1" w:rsidTr="00853F05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47381" w:rsidRDefault="009873C6" w:rsidP="007723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7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CD56FF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9873C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9873C6" w:rsidRPr="00CD02A1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Бихел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263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226AA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226AA" w:rsidRDefault="009873C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3B027D" w:rsidRDefault="009873C6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263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75055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Драгић Бог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75055" w:rsidRDefault="009873C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75055" w:rsidRDefault="009873C6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263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996503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Ђоровић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C102BB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90EE5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263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36ED0" w:rsidRDefault="009873C6" w:rsidP="00772329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Дуњић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80399" w:rsidRDefault="009873C6" w:rsidP="00772329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36ED0" w:rsidRDefault="009873C6" w:rsidP="00772329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263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Вас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263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226AA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226AA" w:rsidRDefault="009873C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3B027D" w:rsidRDefault="009873C6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263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73C6" w:rsidRDefault="009873C6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567"/>
        <w:gridCol w:w="709"/>
        <w:gridCol w:w="846"/>
      </w:tblGrid>
      <w:tr w:rsidR="00D55F62" w:rsidRPr="00CD02A1" w:rsidTr="00B70F06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47381" w:rsidRDefault="00D55F62" w:rsidP="004F37E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4F37EB">
              <w:rPr>
                <w:rFonts w:ascii="Arial Narrow" w:hAnsi="Arial Narrow" w:cs="Arial Narrow"/>
                <w:b/>
                <w:sz w:val="22"/>
                <w:szCs w:val="22"/>
              </w:rPr>
              <w:t>11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упе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A585E" w:rsidRDefault="00D55F62" w:rsidP="009873C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873C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9873C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D55F62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F6497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74C28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Кецман Андреј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DFA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DFA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96C70" w:rsidRDefault="009873C6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36ED0" w:rsidRDefault="006C6F7C" w:rsidP="00853F0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тол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380399" w:rsidRDefault="006C6F7C" w:rsidP="00853F0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36ED0" w:rsidRDefault="006C6F7C" w:rsidP="00853F0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A96C70" w:rsidRDefault="006C6F7C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FF6497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атанчев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0,51</w:t>
            </w: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74C28" w:rsidRDefault="006C6F7C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 xml:space="preserve">Ћурчић Алекс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2F7DFA" w:rsidRDefault="006C6F7C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2F7DFA" w:rsidRDefault="006C6F7C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22174B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CD02A1" w:rsidRDefault="006C6F7C" w:rsidP="00965FA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D5518" w:rsidRDefault="006C6F7C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D5518" w:rsidRDefault="006C6F7C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D5518" w:rsidRDefault="006C6F7C" w:rsidP="00965FA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6339C" w:rsidRDefault="004F37EB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Миленковић Бог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4F37E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96503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Цвјетићанин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102BB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90EE5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4F37E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5624E4" w:rsidRDefault="004F37EB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75B89" w:rsidRDefault="004F37EB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56E4D" w:rsidRDefault="004F37EB" w:rsidP="00772329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4F37E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C6F7C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E398A" w:rsidRDefault="004F37EB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2174B" w:rsidRDefault="004F37E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6339C" w:rsidRDefault="004F37EB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75055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Рајк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75055" w:rsidRDefault="004F37EB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75055" w:rsidRDefault="004F37EB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4F37E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6339C" w:rsidRDefault="004F37E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96503" w:rsidRDefault="004F37EB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Чортан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102BB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90EE5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4F37E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4F37E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C0A57" w:rsidRDefault="004F37EB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C0A57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C0A57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24BA8" w:rsidRDefault="00E24BA8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443"/>
        <w:gridCol w:w="572"/>
        <w:gridCol w:w="708"/>
        <w:gridCol w:w="704"/>
      </w:tblGrid>
      <w:tr w:rsidR="009873C6" w:rsidRPr="00CD02A1" w:rsidTr="00853F05">
        <w:trPr>
          <w:trHeight w:val="357"/>
        </w:trPr>
        <w:tc>
          <w:tcPr>
            <w:tcW w:w="3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247381" w:rsidRDefault="009873C6" w:rsidP="007723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13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955688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4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677C14" w:rsidRDefault="009873C6" w:rsidP="009873C6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9873C6" w:rsidRPr="00CD02A1" w:rsidTr="00B70F0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D025A1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17E61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17E61" w:rsidRDefault="009873C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3B027D" w:rsidRDefault="009873C6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D025A1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м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D025A1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996503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Костић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C102BB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90EE5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D025A1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996503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C102BB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90EE5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791207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Ј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2,96</w:t>
            </w:r>
          </w:p>
        </w:tc>
      </w:tr>
      <w:tr w:rsidR="009873C6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791207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17E61" w:rsidRDefault="009873C6" w:rsidP="0077232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савље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17E61" w:rsidRDefault="009873C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3B027D" w:rsidRDefault="009873C6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791207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уј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25B44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Софија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25B44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823AB8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25B44">
              <w:rPr>
                <w:rFonts w:ascii="Arial Narrow" w:hAnsi="Arial Narrow"/>
                <w:sz w:val="22"/>
                <w:szCs w:val="22"/>
              </w:rPr>
              <w:t>Пери</w:t>
            </w:r>
            <w:r>
              <w:rPr>
                <w:rFonts w:ascii="Arial Narrow" w:hAnsi="Arial Narrow"/>
                <w:sz w:val="22"/>
                <w:szCs w:val="22"/>
              </w:rPr>
              <w:t>шић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Ив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25B44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 xml:space="preserve">Деспотовић Кристин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677EBF" w:rsidRDefault="009873C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EF6096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4C478B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шељ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17E61" w:rsidRDefault="009873C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3B027D" w:rsidRDefault="009873C6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к Нев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73C6" w:rsidRPr="00CD02A1" w:rsidTr="00B70F0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778B1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иљ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778B1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778B1" w:rsidRDefault="009873C6" w:rsidP="00772329">
            <w:pPr>
              <w:ind w:left="-84" w:right="-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576B7A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73C6" w:rsidRPr="00EA585E" w:rsidRDefault="009873C6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434"/>
        <w:gridCol w:w="567"/>
        <w:gridCol w:w="714"/>
        <w:gridCol w:w="716"/>
      </w:tblGrid>
      <w:tr w:rsidR="00D55F62" w:rsidRPr="00CD02A1" w:rsidTr="00853F05">
        <w:trPr>
          <w:trHeight w:val="301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7D63F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2 – 3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24738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55F62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24738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="0024738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381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544A9E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ED2BEF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аруш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F347AC" w:rsidRDefault="00247381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7381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ED2BEF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вановић Пет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F347AC" w:rsidRDefault="00247381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7381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727164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иба Т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81" w:rsidRPr="002E7C0E" w:rsidRDefault="0024738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F347AC" w:rsidRDefault="00247381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47381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CC0195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ч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CC0195" w:rsidRDefault="00247381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9</w:t>
            </w:r>
          </w:p>
        </w:tc>
      </w:tr>
      <w:tr w:rsidR="00247381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677EBF" w:rsidRDefault="00247381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 xml:space="preserve">Стефановић Та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677EBF" w:rsidRDefault="00247381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9,95</w:t>
            </w:r>
          </w:p>
        </w:tc>
      </w:tr>
      <w:tr w:rsidR="00247381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823AB8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23AB8">
              <w:rPr>
                <w:rFonts w:ascii="Arial Narrow" w:hAnsi="Arial Narrow"/>
                <w:sz w:val="22"/>
                <w:szCs w:val="22"/>
              </w:rPr>
              <w:t xml:space="preserve">Поповић Нађ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F347AC" w:rsidRDefault="00247381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77EBF" w:rsidRDefault="00B70F0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Бихеловић Валент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CD02A1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544A9E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77EBF" w:rsidRDefault="00B70F0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онатар На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амарџ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D05F49" w:rsidRDefault="00B70F06" w:rsidP="00772329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Вјер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77EBF" w:rsidRDefault="00B70F0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Дракулић Љуб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47381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D05F49" w:rsidRDefault="00B70F06" w:rsidP="00772329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Вишњ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CD02A1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CD02A1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544A9E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CC0A57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59077D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ш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EC4BB3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CC0A57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544A9E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EC4BB3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Ристовић Ан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4C550E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Тољаг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70F06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40613C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исић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F347AC" w:rsidRDefault="00B70F06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EA585E" w:rsidRPr="00EA585E" w:rsidRDefault="00EA585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434"/>
        <w:gridCol w:w="567"/>
        <w:gridCol w:w="714"/>
        <w:gridCol w:w="716"/>
      </w:tblGrid>
      <w:tr w:rsidR="00D55F62" w:rsidRPr="00CD02A1" w:rsidTr="00853F05">
        <w:trPr>
          <w:trHeight w:val="3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7D63F0" w:rsidP="00880FB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3</w:t>
            </w:r>
            <w:r w:rsidR="00880FB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5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24738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D55F62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0F06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544A9E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E74C28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Мурар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F7DFA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F7DFA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D3EC7" w:rsidRDefault="00B70F06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E31F6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05F49" w:rsidRDefault="0016742F" w:rsidP="006F0AEA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тојановић Филип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05F49" w:rsidRDefault="0016742F" w:rsidP="006F0AE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F40A6" w:rsidRDefault="0016742F" w:rsidP="006F0AEA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сављевић М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F015A" w:rsidRDefault="0016742F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1</w:t>
            </w: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Вик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F015A" w:rsidRDefault="0016742F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Јовановић Дан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9,53</w:t>
            </w: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3451C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3B027D" w:rsidRDefault="0016742F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Прекајски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Кос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D02A1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226AA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ро Анд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226AA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3B027D" w:rsidRDefault="0016742F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Радивојевић Виктор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6D3EC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нојл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Војвод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996503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102BB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F90EE5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96C49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л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045E3" w:rsidRDefault="0016742F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D02A1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D02A1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C25E0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6F0AEA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ковић В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6F0AEA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6F0AEA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 xml:space="preserve">Марковић Југ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Бјел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удим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иће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045E3" w:rsidRDefault="0016742F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Нововић Алекс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мероглу Тари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E043E6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8124FA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Везмар Алекс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авид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амасхвили Николо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102BB" w:rsidRDefault="0016742F" w:rsidP="006F0A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утин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102BB" w:rsidRDefault="0016742F" w:rsidP="006F0AE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F90EE5" w:rsidRDefault="0016742F" w:rsidP="006F0AE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ти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Ла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E043E6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8124FA" w:rsidRDefault="0016742F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A57" w:rsidRDefault="0016742F" w:rsidP="006F57D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трић Мил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A57" w:rsidRDefault="0016742F" w:rsidP="006F57D6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3 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A57" w:rsidRDefault="0016742F" w:rsidP="006F57D6">
            <w:pPr>
              <w:ind w:left="-84" w:right="-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Џод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тинов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Вујичић Ј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Нововић Стефа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D3EC7" w:rsidRDefault="0016742F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D55F62" w:rsidRP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C2069F" w:rsidRPr="00D55F62" w:rsidRDefault="00C2069F" w:rsidP="00C2069F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</w:t>
      </w:r>
      <w:r>
        <w:rPr>
          <w:rFonts w:ascii="Arial Narrow" w:hAnsi="Arial Narrow"/>
          <w:b/>
          <w:sz w:val="22"/>
          <w:szCs w:val="28"/>
        </w:rPr>
        <w:t>A</w:t>
      </w:r>
      <w:r w:rsidRPr="00D55F62">
        <w:rPr>
          <w:rFonts w:ascii="Arial Narrow" w:hAnsi="Arial Narrow"/>
          <w:b/>
          <w:sz w:val="22"/>
          <w:szCs w:val="28"/>
        </w:rPr>
        <w:t>:</w:t>
      </w:r>
    </w:p>
    <w:p w:rsidR="00557B9F" w:rsidRPr="00557B9F" w:rsidRDefault="00C2069F" w:rsidP="00C2069F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8"/>
        </w:rPr>
        <w:t>У дисциплинама трчања укупни пласман ће се одређивати на основу постигнутих резултата по групама.</w:t>
      </w:r>
    </w:p>
    <w:p w:rsidR="00577BD6" w:rsidRDefault="00577BD6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4F37EB" w:rsidRDefault="004F37EB">
      <w:pPr>
        <w:pStyle w:val="Standard"/>
        <w:rPr>
          <w:rFonts w:ascii="Arial Narrow" w:hAnsi="Arial Narrow"/>
          <w:sz w:val="22"/>
          <w:szCs w:val="22"/>
        </w:rPr>
      </w:pPr>
    </w:p>
    <w:p w:rsidR="004F37EB" w:rsidRDefault="004F37EB">
      <w:pPr>
        <w:pStyle w:val="Standard"/>
        <w:rPr>
          <w:rFonts w:ascii="Arial Narrow" w:hAnsi="Arial Narrow"/>
          <w:sz w:val="22"/>
          <w:szCs w:val="22"/>
        </w:rPr>
      </w:pPr>
    </w:p>
    <w:p w:rsidR="00853F05" w:rsidRDefault="00853F05">
      <w:pPr>
        <w:pStyle w:val="Standard"/>
        <w:rPr>
          <w:rFonts w:ascii="Arial Narrow" w:hAnsi="Arial Narrow"/>
          <w:sz w:val="22"/>
          <w:szCs w:val="22"/>
        </w:rPr>
      </w:pPr>
    </w:p>
    <w:p w:rsidR="00853F05" w:rsidRDefault="00853F05">
      <w:pPr>
        <w:pStyle w:val="Standard"/>
        <w:rPr>
          <w:rFonts w:ascii="Arial Narrow" w:hAnsi="Arial Narrow"/>
          <w:sz w:val="22"/>
          <w:szCs w:val="22"/>
        </w:rPr>
      </w:pPr>
    </w:p>
    <w:p w:rsidR="0016742F" w:rsidRDefault="0016742F">
      <w:pPr>
        <w:pStyle w:val="Standard"/>
        <w:rPr>
          <w:rFonts w:ascii="Arial Narrow" w:hAnsi="Arial Narrow"/>
          <w:sz w:val="22"/>
          <w:szCs w:val="22"/>
        </w:rPr>
      </w:pPr>
    </w:p>
    <w:p w:rsidR="0016742F" w:rsidRPr="0016742F" w:rsidRDefault="0016742F">
      <w:pPr>
        <w:pStyle w:val="Standard"/>
        <w:rPr>
          <w:rFonts w:ascii="Arial Narrow" w:hAnsi="Arial Narrow"/>
          <w:sz w:val="22"/>
          <w:szCs w:val="22"/>
        </w:rPr>
      </w:pPr>
    </w:p>
    <w:p w:rsidR="00880FB1" w:rsidRDefault="00880FB1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544A9E" w:rsidRDefault="00544A9E" w:rsidP="00652890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>АТЛЕТСКЕ ШКОЛЕ Б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813"/>
      </w:tblGrid>
      <w:tr w:rsidR="00652890" w:rsidRPr="00CD02A1" w:rsidTr="004F37EB">
        <w:trPr>
          <w:trHeight w:val="101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652890" w:rsidRDefault="00652890" w:rsidP="007723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1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955688" w:rsidRDefault="0065289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CD02A1" w:rsidRDefault="00652890" w:rsidP="0065289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292DE6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DE6" w:rsidRPr="00D025A1" w:rsidRDefault="00292DE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7B7345" w:rsidRDefault="00292DE6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Кудић Ђорђ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C102BB" w:rsidRDefault="00292DE6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F90EE5" w:rsidRDefault="00292DE6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8F1597" w:rsidRDefault="00292DE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2DE6" w:rsidRPr="00CD02A1" w:rsidTr="0077232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DE6" w:rsidRPr="00D025A1" w:rsidRDefault="00292DE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7B7345" w:rsidRDefault="00292DE6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2F7DFA" w:rsidRDefault="00292DE6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Default="00292DE6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8F1597" w:rsidRDefault="00292DE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2DE6" w:rsidRPr="00CD02A1" w:rsidTr="0077232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DE6" w:rsidRPr="00D025A1" w:rsidRDefault="00292DE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7B7345" w:rsidRDefault="00292DE6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инић Вукаш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Default="00292DE6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Default="00292DE6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8F1597" w:rsidRDefault="00292DE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2DE6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DE6" w:rsidRPr="00D025A1" w:rsidRDefault="00292DE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EC4BB3" w:rsidRDefault="00292DE6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рдановић И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EC4BB3" w:rsidRDefault="00292DE6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DE6" w:rsidRPr="00EC4BB3" w:rsidRDefault="00292DE6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DE6" w:rsidRPr="008F1597" w:rsidRDefault="00292DE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791207" w:rsidRDefault="00BB51F2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E398A" w:rsidRDefault="00BB51F2" w:rsidP="00BB51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ашкот Вук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E398A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EC4BB3" w:rsidRDefault="00BB51F2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8F1597" w:rsidRDefault="00BB51F2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791207" w:rsidRDefault="00BB51F2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аз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Default="00BB51F2" w:rsidP="00D97C9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A14A38" w:rsidRDefault="00BB51F2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D97C9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791207" w:rsidRDefault="00BB51F2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27164" w:rsidRDefault="00BB51F2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аношевић Ва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27164" w:rsidRDefault="00BB51F2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727164" w:rsidRDefault="00BB51F2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A14A38" w:rsidRDefault="00BB51F2" w:rsidP="00D97C95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B51F2" w:rsidRPr="00CD02A1" w:rsidTr="00D97C9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715679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336CD7" w:rsidRDefault="00BB51F2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јнман Мат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336CD7" w:rsidRDefault="00BB51F2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804B5E" w:rsidRDefault="00BB51F2" w:rsidP="00D97C95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336CD7" w:rsidRDefault="00BB51F2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5</w:t>
            </w:r>
          </w:p>
        </w:tc>
      </w:tr>
      <w:tr w:rsidR="00BB51F2" w:rsidRPr="00CD02A1" w:rsidTr="00D97C9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9C2068" w:rsidRDefault="00BB51F2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C102BB" w:rsidRDefault="00BB51F2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Вукаш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C102BB" w:rsidRDefault="00BB51F2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90EE5" w:rsidRDefault="00BB51F2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A14A38" w:rsidRDefault="00BB51F2" w:rsidP="00D97C95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B51F2" w:rsidRPr="00CD02A1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9C2068" w:rsidRDefault="00BB51F2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B7345" w:rsidRDefault="00BB51F2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Васиљевић Никол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F7DFA" w:rsidRDefault="00BB51F2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8F1597" w:rsidRDefault="00BB51F2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D97C9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B7345" w:rsidRDefault="00BB51F2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ин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Василије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8F1597" w:rsidRDefault="00BB51F2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D97C9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D55F62" w:rsidRDefault="00BB51F2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343AB" w:rsidRDefault="00BB51F2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Алексић Мате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343AB" w:rsidRDefault="00BB51F2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343AB" w:rsidRDefault="00BB51F2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343AB" w:rsidRDefault="00BB51F2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3,40</w:t>
            </w:r>
          </w:p>
        </w:tc>
      </w:tr>
    </w:tbl>
    <w:p w:rsidR="00652890" w:rsidRPr="00652890" w:rsidRDefault="00652890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804"/>
      </w:tblGrid>
      <w:tr w:rsidR="00544A9E" w:rsidRPr="00CD02A1" w:rsidTr="004F37EB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38751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4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6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A43A7" w:rsidRDefault="00544A9E" w:rsidP="006528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44A9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ојан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C556B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исављевић 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C556B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3B027D" w:rsidRDefault="00216B98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4A618B" w:rsidRDefault="00216B98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43AB" w:rsidRDefault="00216B98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дуло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43AB" w:rsidRDefault="00216B98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43AB" w:rsidRDefault="00216B98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4A618B" w:rsidRDefault="00216B98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6ED0" w:rsidRDefault="00216B98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Дуњ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380399" w:rsidRDefault="00216B98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6ED0" w:rsidRDefault="00216B98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B4BF5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6F4EFB" w:rsidRDefault="00216B98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395BF3" w:rsidRDefault="00216B98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45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4F37EB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D02A1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002CA3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002CA3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002CA3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Елез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74C28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јамов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Им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4237D4" w:rsidRDefault="00216B98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Default="00216B98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6ED0" w:rsidRDefault="00216B98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Бојан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380399" w:rsidRDefault="00216B98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6ED0" w:rsidRDefault="00216B98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C4BB3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C4BB3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EC4BB3" w:rsidRDefault="00216B98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Инђ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д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Default="00216B98" w:rsidP="00D97C95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2BEF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ч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2BEF" w:rsidRDefault="00216B98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B7E9F" w:rsidRDefault="00216B98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D78FE" w:rsidRDefault="00216B98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4F37EB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D02A1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D02A1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002CA3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002CA3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002CA3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D05F49" w:rsidRDefault="00216B98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D05F49" w:rsidRDefault="00216B98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4F40A6" w:rsidRDefault="00216B98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49FC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еденица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49FC" w:rsidRDefault="00216B98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43AB" w:rsidRDefault="00216B98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43AB" w:rsidRDefault="00216B98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43AB" w:rsidRDefault="00216B98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49FC" w:rsidRDefault="00216B98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5C6578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Влаисављевић Симо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4237D4" w:rsidRDefault="00216B98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Default="00216B98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49FC" w:rsidRDefault="00216B98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6ED0" w:rsidRDefault="00216B98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Ћирић Ст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380399" w:rsidRDefault="00216B98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36ED0" w:rsidRDefault="00216B98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49FC" w:rsidRDefault="00216B98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C556B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C556B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3B027D" w:rsidRDefault="00216B98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49FC" w:rsidRDefault="00216B98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шић Мир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49FC" w:rsidRDefault="00216B98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6B98" w:rsidRPr="00CD02A1" w:rsidTr="004F37EB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043E6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E043E6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E043E6" w:rsidRDefault="00216B98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8124FA" w:rsidRDefault="00216B98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53219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D6B27" w:rsidRDefault="00F53219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D05F49" w:rsidRDefault="00F53219" w:rsidP="00853F0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Цвијет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D05F49" w:rsidRDefault="00F53219" w:rsidP="00853F0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F40A6" w:rsidRDefault="00F53219" w:rsidP="00853F0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49FC" w:rsidRDefault="00F53219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53219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D6B27" w:rsidRDefault="00F5321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асавчевић Нађ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237D4" w:rsidRDefault="00F53219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49FC" w:rsidRDefault="00F53219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53219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D6B27" w:rsidRDefault="00F5321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716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ешлија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7164" w:rsidRDefault="00F53219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27164" w:rsidRDefault="00F53219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49FC" w:rsidRDefault="00F53219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53219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D6B27" w:rsidRDefault="00F5321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Томаше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49FC" w:rsidRDefault="00F53219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53219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D6B27" w:rsidRDefault="00F5321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6ED0" w:rsidRDefault="00F53219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380399" w:rsidRDefault="00F53219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6ED0" w:rsidRDefault="00F53219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49FC" w:rsidRDefault="00F53219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53219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D6B27" w:rsidRDefault="00F5321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03896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03896" w:rsidRDefault="00F5321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03896" w:rsidRDefault="00F53219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49FC" w:rsidRDefault="00F53219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53219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D6B27" w:rsidRDefault="00F5321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B4BF5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B4BF5">
              <w:rPr>
                <w:rFonts w:ascii="Arial Narrow" w:hAnsi="Arial Narrow"/>
                <w:sz w:val="22"/>
                <w:szCs w:val="22"/>
              </w:rPr>
              <w:t>Рашовић Каћу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F4EFB" w:rsidRDefault="00F53219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49FC" w:rsidRDefault="00F53219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53219" w:rsidRPr="00CD02A1" w:rsidTr="004F37EB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043E6" w:rsidRDefault="00F53219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043E6" w:rsidRDefault="00F53219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043E6" w:rsidRDefault="00F53219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8124FA" w:rsidRDefault="00F53219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53219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D6B27" w:rsidRDefault="00F5321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59077D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59077D" w:rsidRDefault="00F5321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E6B21" w:rsidRDefault="00F53219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74923" w:rsidRDefault="00F53219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фан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C7A1E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B7A50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C4BB3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Чанчаре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C4BB3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EC4BB3" w:rsidRDefault="00A8037F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96503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102BB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853F0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853F0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853F0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53219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ал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E398A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043E6" w:rsidRDefault="00A8037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E5646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043E6" w:rsidRDefault="00A8037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E043E6" w:rsidRDefault="00A8037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124FA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2115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ш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2115" w:rsidRDefault="00A8037F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C556B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C556B" w:rsidRDefault="00A8037F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анило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C7A1E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ћифор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102BB" w:rsidRDefault="00A8037F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D6B27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оповић 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 xml:space="preserve">настасј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F40A6" w:rsidRDefault="00A8037F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74923" w:rsidRDefault="00A8037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729BB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E5A7C" w:rsidRDefault="00A8037F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477EF" w:rsidRDefault="00A8037F" w:rsidP="00D97C95">
            <w:pPr>
              <w:snapToGrid w:val="0"/>
              <w:ind w:left="-136" w:right="-10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544A9E" w:rsidRPr="00AF3794" w:rsidRDefault="00544A9E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6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6528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150449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9141B7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одраг У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Default="00150449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AB7E9F" w:rsidRDefault="00150449" w:rsidP="00D97C95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CD02A1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9141B7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36ED0" w:rsidRDefault="00150449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Петров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380399" w:rsidRDefault="00150449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36ED0" w:rsidRDefault="00150449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CD02A1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3E32A0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36ED0" w:rsidRDefault="00150449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Кочовић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380399" w:rsidRDefault="00150449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36ED0" w:rsidRDefault="00150449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CD02A1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36ED0" w:rsidRDefault="00150449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Вујасин Ив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380399" w:rsidRDefault="00150449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36ED0" w:rsidRDefault="00150449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CD02A1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59077D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жић Ма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59077D" w:rsidRDefault="0015044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7E6B21" w:rsidRDefault="00150449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38751D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257F84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шиновић Ел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257F84" w:rsidRDefault="0015044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3B027D" w:rsidRDefault="00150449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4A9E" w:rsidRPr="00AF3794" w:rsidRDefault="00544A9E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38751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6528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150449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9141B7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Кал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Default="00150449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Default="00150449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F6CE5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9141B7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10146B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ђевић Нађ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10146B" w:rsidRDefault="00150449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Default="00150449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F6CE5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3E32A0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475055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Ахмет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75055">
              <w:rPr>
                <w:rFonts w:ascii="Arial Narrow" w:hAnsi="Arial Narrow"/>
                <w:sz w:val="22"/>
                <w:szCs w:val="22"/>
              </w:rPr>
              <w:t>Ми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475055" w:rsidRDefault="0015044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475055" w:rsidRDefault="00150449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F6CE5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9F5F3C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D05F49" w:rsidRDefault="00150449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Бабаић Л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D05F49" w:rsidRDefault="00150449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4F40A6" w:rsidRDefault="00150449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F6CE5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7747B8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D05F49" w:rsidRDefault="00150449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аватовић Петра 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D05F49" w:rsidRDefault="00150449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4F40A6" w:rsidRDefault="00150449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EF6CE5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EF6CE5" w:rsidRDefault="0015044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603896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Саватовић За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603896" w:rsidRDefault="0015044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603896" w:rsidRDefault="00150449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Default="0015044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5C6578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Радивојеви</w:t>
            </w:r>
            <w:r>
              <w:rPr>
                <w:rFonts w:ascii="Arial Narrow" w:hAnsi="Arial Narrow"/>
                <w:sz w:val="22"/>
                <w:szCs w:val="22"/>
              </w:rPr>
              <w:t>ћ</w:t>
            </w:r>
            <w:r w:rsidRPr="005C6578">
              <w:rPr>
                <w:rFonts w:ascii="Arial Narrow" w:hAnsi="Arial Narrow"/>
                <w:sz w:val="22"/>
                <w:szCs w:val="22"/>
              </w:rPr>
              <w:t xml:space="preserve"> Нађ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237D4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4A9E" w:rsidRPr="00AF3794" w:rsidRDefault="00544A9E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292"/>
        <w:gridCol w:w="28"/>
        <w:gridCol w:w="580"/>
        <w:gridCol w:w="714"/>
        <w:gridCol w:w="804"/>
      </w:tblGrid>
      <w:tr w:rsidR="00544A9E" w:rsidRPr="00CD02A1" w:rsidTr="00544A9E"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38751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4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226A4A" w:rsidRDefault="00544A9E" w:rsidP="00226A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544A9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10146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Рељ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10146B" w:rsidRDefault="00853F05" w:rsidP="00853F0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Default="00853F05" w:rsidP="00853F0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C550E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B3903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F90EE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A618B" w:rsidRDefault="00853F05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лијаш Угљеш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BB0886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A618B" w:rsidRDefault="00853F05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ара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C49CC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5F49" w:rsidRDefault="00853F05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Андријевић Лука 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5F49" w:rsidRDefault="00853F05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F40A6" w:rsidRDefault="00853F05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D02A1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202D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Вук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202D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3B027D" w:rsidRDefault="00853F0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Лука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чановић Михај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A618B" w:rsidRDefault="00853F05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5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ћ Стеф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3C4C36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A618B" w:rsidRDefault="00853F05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5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Домазет </w:t>
            </w:r>
            <w:r>
              <w:rPr>
                <w:rFonts w:ascii="Arial Narrow" w:hAnsi="Arial Narrow"/>
                <w:sz w:val="22"/>
                <w:szCs w:val="22"/>
              </w:rPr>
              <w:t>Урош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јковић Андр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D02A1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D02A1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06563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853F0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овановић Пета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853F0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853F0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03896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03896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03896" w:rsidRDefault="00853F05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јо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102B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Далибо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102BB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F90EE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3B027D" w:rsidRDefault="00853F05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C49CC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Мијатовић Виктор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F7DFA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0764F" w:rsidRDefault="00853F05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043E6" w:rsidRDefault="00853F05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043E6" w:rsidRDefault="00853F05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E043E6" w:rsidRDefault="00853F05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8124FA" w:rsidRDefault="00853F05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ововић Влад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49FC" w:rsidRDefault="00853F05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3B027D" w:rsidRDefault="00853F0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49FC" w:rsidRDefault="00853F05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C4BB3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Живковић Ко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C4BB3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EC4BB3" w:rsidRDefault="00853F05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49FC" w:rsidRDefault="00853F05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0613C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Игњат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0613C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0613C" w:rsidRDefault="00853F05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49FC" w:rsidRDefault="00853F05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Анд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3B027D" w:rsidRDefault="00853F05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49FC" w:rsidRDefault="00853F05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Марковић Вукаш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49FC" w:rsidRDefault="00853F05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226A4A" w:rsidRPr="00853F05" w:rsidRDefault="00226A4A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301"/>
        <w:gridCol w:w="572"/>
        <w:gridCol w:w="708"/>
        <w:gridCol w:w="813"/>
      </w:tblGrid>
      <w:tr w:rsidR="0038751D" w:rsidRPr="00CD02A1" w:rsidTr="009C66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226A4A" w:rsidRDefault="0038751D" w:rsidP="00D97C9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. група - 2010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955688" w:rsidRDefault="0038751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38751D" w:rsidRDefault="0038751D" w:rsidP="0038751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15044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D025A1" w:rsidRDefault="0015044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257F84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кољац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257F84" w:rsidRDefault="0015044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3B027D" w:rsidRDefault="00150449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690CBE" w:rsidRDefault="0015044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4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D025A1" w:rsidRDefault="0015044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727164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727164" w:rsidRDefault="00150449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727164" w:rsidRDefault="00150449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690CBE" w:rsidRDefault="0015044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D025A1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F53219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E398A" w:rsidRDefault="00F53219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D025A1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91207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товски С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3B027D" w:rsidRDefault="00F53219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91207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0613C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0613C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91207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5C6578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антић Дуњ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F7DFA" w:rsidRDefault="00F53219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15679" w:rsidRDefault="00F53219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Илић Софи</w:t>
            </w:r>
            <w:r>
              <w:rPr>
                <w:rFonts w:ascii="Arial Narrow" w:hAnsi="Arial Narrow"/>
                <w:sz w:val="22"/>
                <w:szCs w:val="22"/>
              </w:rPr>
              <w:t>ј</w:t>
            </w:r>
            <w:r w:rsidRPr="00EC4BB3">
              <w:rPr>
                <w:rFonts w:ascii="Arial Narrow" w:hAnsi="Arial Narrow"/>
                <w:sz w:val="22"/>
                <w:szCs w:val="22"/>
              </w:rPr>
              <w:t>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9C2068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716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оповић На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7164" w:rsidRDefault="00F53219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27164" w:rsidRDefault="00F53219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9C2068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tabs>
                <w:tab w:val="left" w:pos="422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D55F62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B4BF5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 xml:space="preserve">Јањић Јелен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F7DFA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ћ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Доро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3B027D" w:rsidRDefault="00F53219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43AB" w:rsidRDefault="00F53219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Глоговац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43AB" w:rsidRDefault="00F53219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43AB" w:rsidRDefault="00F53219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90CBE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8751D" w:rsidRPr="00853F05" w:rsidRDefault="0038751D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544A9E" w:rsidRPr="00CD02A1" w:rsidTr="009C66E4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38751D" w:rsidRDefault="00544A9E" w:rsidP="009C66E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 xml:space="preserve"> (2</w:t>
            </w:r>
            <w:r w:rsidR="009C66E4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5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38751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44A9E" w:rsidRPr="00CD02A1" w:rsidTr="00853F05">
        <w:trPr>
          <w:trHeight w:val="13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C6578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ваз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Ем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F7DFA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36ED0" w:rsidRDefault="00D97C95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Здравков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380399" w:rsidRDefault="00D97C95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36ED0" w:rsidRDefault="00D97C95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арче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Рист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14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2174B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D02A1" w:rsidRDefault="00D97C95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72115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мијањац Зо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72115" w:rsidRDefault="00D97C95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021D8" w:rsidRDefault="00D97C95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05F49" w:rsidRDefault="00D97C95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Ћикел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05F49" w:rsidRDefault="00D97C95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F40A6" w:rsidRDefault="00D97C95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рић Д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2174B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еш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ајчин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01D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03896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Дубак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03896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03896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0AD2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2174B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6339C" w:rsidRDefault="00F5321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5C6578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Гутовић Н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70AD2" w:rsidRDefault="00F53219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6339C" w:rsidRDefault="00F53219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72115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72115" w:rsidRDefault="00F53219" w:rsidP="00853F0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853F0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70AD2" w:rsidRDefault="00F53219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6339C" w:rsidRDefault="00F5321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D05F49" w:rsidRDefault="00F53219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Арифов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D05F49" w:rsidRDefault="00F53219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F40A6" w:rsidRDefault="00F53219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70AD2" w:rsidRDefault="00F53219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72115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72115" w:rsidRDefault="00F53219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70AD2" w:rsidRDefault="00F53219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2174B" w:rsidRDefault="00F5321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D5518" w:rsidRDefault="00F53219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D5518" w:rsidRDefault="00F53219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6D5518" w:rsidRDefault="00F53219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8037F" w:rsidRDefault="00A8037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C6578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F4EFB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70AD2" w:rsidRDefault="00A8037F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C556B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C556B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70AD2" w:rsidRDefault="00A8037F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ушица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70AD2" w:rsidRDefault="00A8037F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C7A1E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102BB" w:rsidRDefault="00A8037F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70AD2" w:rsidRDefault="00A8037F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D97C95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D97C9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тровић Руж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70AD2" w:rsidRDefault="00A8037F" w:rsidP="00D97C9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C6578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4471">
              <w:rPr>
                <w:rFonts w:ascii="Arial Narrow" w:hAnsi="Arial Narrow"/>
                <w:sz w:val="22"/>
                <w:szCs w:val="22"/>
              </w:rPr>
              <w:t xml:space="preserve">Митровић Ј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70AD2" w:rsidRDefault="00A8037F" w:rsidP="00D97C9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9077D" w:rsidRDefault="00A8037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9077D" w:rsidRDefault="00A8037F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E6B21" w:rsidRDefault="00A8037F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70AD2" w:rsidRDefault="00A8037F" w:rsidP="00D97C9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4A9E" w:rsidRPr="00853F05" w:rsidRDefault="00544A9E" w:rsidP="00544A9E">
      <w:pPr>
        <w:pStyle w:val="Standard"/>
        <w:rPr>
          <w:rFonts w:ascii="Arial Narrow" w:hAnsi="Arial Narrow"/>
          <w:sz w:val="2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544A9E" w:rsidRPr="00CD02A1" w:rsidTr="009C66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AF3794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5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152C27" w:rsidRDefault="00544A9E" w:rsidP="00AF379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D97C95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9141B7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36ED0" w:rsidRDefault="00D97C95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380399" w:rsidRDefault="00D97C95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36ED0" w:rsidRDefault="00D97C95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02E71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9141B7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383866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Урош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383866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B027D" w:rsidRDefault="00D97C9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02E71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E32A0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онијевић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B027D" w:rsidRDefault="00D97C9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02E71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202E71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36ED0" w:rsidRDefault="00D97C95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Вукадиновић Ми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380399" w:rsidRDefault="00D97C95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36ED0" w:rsidRDefault="00D97C95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6C49CC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к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B027D" w:rsidRDefault="00D97C9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4A9E" w:rsidRPr="00853F05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rPr>
          <w:trHeight w:val="305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38751D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10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F148B4" w:rsidRDefault="00544A9E" w:rsidP="0038751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D97C95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9141B7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Огње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0613C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0613C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B7BB3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9141B7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ливојчевић Максим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B7BB3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E32A0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орић Алекс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B7BB3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E32A0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обњак Лаз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B027D" w:rsidRDefault="00D97C9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B7BB3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9141B7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ошљак Михаи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B7BB3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9141B7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Димитрије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B027D" w:rsidRDefault="00D97C9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B7BB3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E32A0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36ED0" w:rsidRDefault="00D97C95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Јар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380399" w:rsidRDefault="00D97C95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36ED0" w:rsidRDefault="00D97C95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B7BB3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E32A0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шевић Андр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BA1B7C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B027D" w:rsidRDefault="00D97C9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B7BB3" w:rsidRDefault="00D97C9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38751D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A618B" w:rsidRDefault="00D97C95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0</w:t>
            </w:r>
          </w:p>
        </w:tc>
      </w:tr>
      <w:tr w:rsidR="00D97C95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32307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Братић Михај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32307" w:rsidRDefault="00D97C95" w:rsidP="00D97C95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32307" w:rsidRDefault="00D97C95" w:rsidP="00D97C95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32307" w:rsidRDefault="00D97C95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30,28</w:t>
            </w:r>
          </w:p>
        </w:tc>
      </w:tr>
    </w:tbl>
    <w:p w:rsidR="00544A9E" w:rsidRPr="00853F05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2 – 3 груп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BD7D0B" w:rsidRDefault="00544A9E" w:rsidP="0038751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544A9E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лумо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C550E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Острогонац Димитриј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B3903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90EE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2174B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D02A1" w:rsidRDefault="00D97C95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5055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ера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5055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5055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анин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D97C9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Илијевски Марјан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2174B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D97C9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624E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37A6D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56E4D" w:rsidRDefault="00D97C95" w:rsidP="00D97C95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72F1A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тепић И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4A9E" w:rsidRPr="00853F05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301"/>
        <w:gridCol w:w="572"/>
        <w:gridCol w:w="708"/>
        <w:gridCol w:w="813"/>
      </w:tblGrid>
      <w:tr w:rsidR="0038751D" w:rsidRPr="00CD02A1" w:rsidTr="00D97C95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226A4A" w:rsidRDefault="0038751D" w:rsidP="00AF379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. група - 20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0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955688" w:rsidRDefault="0038751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38751D" w:rsidRDefault="0038751D" w:rsidP="0038751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9C66E4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6E4" w:rsidRPr="00D025A1" w:rsidRDefault="009C66E4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343AB" w:rsidRDefault="009C66E4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Барлов Ната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343AB" w:rsidRDefault="009C66E4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343AB" w:rsidRDefault="009C66E4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690CBE" w:rsidRDefault="009C66E4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66E4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6E4" w:rsidRPr="00D025A1" w:rsidRDefault="009C66E4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343AB" w:rsidRDefault="009C66E4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343AB" w:rsidRDefault="009C66E4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343AB" w:rsidRDefault="009C66E4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690CBE" w:rsidRDefault="009C66E4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66E4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6E4" w:rsidRPr="00D025A1" w:rsidRDefault="009C66E4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D2BEF" w:rsidRDefault="009C66E4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336CD7" w:rsidRDefault="009C66E4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804B5E" w:rsidRDefault="009C66E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336CD7" w:rsidRDefault="009C66E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8</w:t>
            </w:r>
          </w:p>
        </w:tc>
      </w:tr>
      <w:tr w:rsidR="009C66E4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6E4" w:rsidRPr="00D025A1" w:rsidRDefault="009C66E4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343AB" w:rsidRDefault="009C66E4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уџук Л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343AB" w:rsidRDefault="009C66E4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E343AB" w:rsidRDefault="009C66E4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690CBE" w:rsidRDefault="009C66E4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66E4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6E4" w:rsidRPr="00791207" w:rsidRDefault="009C66E4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727164" w:rsidRDefault="009C66E4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Зоркић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727164" w:rsidRDefault="009C66E4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6E4" w:rsidRPr="00727164" w:rsidRDefault="009C66E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6E4" w:rsidRPr="00690CBE" w:rsidRDefault="009C66E4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791207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Л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1217B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791207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43AB" w:rsidRDefault="00A56FCD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евтић Анђе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43AB" w:rsidRDefault="00A56FCD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43AB" w:rsidRDefault="00A56FCD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715679" w:rsidRDefault="00A56FCD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57F84" w:rsidRDefault="00A56FCD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енић Иси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57F84" w:rsidRDefault="00A56FCD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3B027D" w:rsidRDefault="00A56FCD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9C2068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Трипков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EC4BB3" w:rsidRDefault="00A56FCD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9C2068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36CD7" w:rsidRDefault="00A56FCD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нић Кас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36CD7" w:rsidRDefault="00A56FCD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804B5E" w:rsidRDefault="00A56FCD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36CD7" w:rsidRDefault="00A56FCD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9</w:t>
            </w: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D55F62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43AB" w:rsidRDefault="00A56FCD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Нико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43AB" w:rsidRDefault="00A56FCD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43AB" w:rsidRDefault="00A56FCD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27164" w:rsidRDefault="00A56FCD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Трбојевић Л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27164" w:rsidRDefault="00A56FCD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727164" w:rsidRDefault="00A56FCD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0613C" w:rsidRDefault="00A56FCD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ћентијевић Љуб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0613C" w:rsidRDefault="00A56FCD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56FCD" w:rsidRPr="00CD02A1" w:rsidTr="00A56FCD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0613C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шовић Хе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0613C" w:rsidRDefault="00A56FCD" w:rsidP="00A56FCD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A56FCD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A56FCD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38751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тровић Лар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B7E9F" w:rsidRDefault="00A56FCD" w:rsidP="00A56F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A56FCD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0613C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Вален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0613C" w:rsidRDefault="00A56FCD" w:rsidP="00A56FCD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A56FCD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27164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Ољ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27164" w:rsidRDefault="00A56FCD" w:rsidP="00A56F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727164" w:rsidRDefault="00A56FCD" w:rsidP="00A56FC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0613C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0613C" w:rsidRDefault="00A56FCD" w:rsidP="00A56FCD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A56FCD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57F84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57F84" w:rsidRDefault="00A56FCD" w:rsidP="00A56FC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3B027D" w:rsidRDefault="00A56FCD" w:rsidP="00A56F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A56FCD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EC4BB3" w:rsidRDefault="00A56FCD" w:rsidP="00A56FCD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A56FCD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DC7A1E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C102BB" w:rsidRDefault="00A56FCD" w:rsidP="00A56FCD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A56FCD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6ED0" w:rsidRDefault="00A56FCD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80399" w:rsidRDefault="00A56FCD" w:rsidP="00A56FCD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6ED0" w:rsidRDefault="00A56FCD" w:rsidP="00A56FCD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A56FCD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27164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јаил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27164" w:rsidRDefault="00A56FCD" w:rsidP="00A56F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727164" w:rsidRDefault="00A56FCD" w:rsidP="00A56FC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90CBE" w:rsidRDefault="00A56FC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8751D" w:rsidRPr="0038751D" w:rsidRDefault="0038751D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(19 – 5 група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AF379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544A9E" w:rsidRPr="00CD02A1" w:rsidTr="00544A9E">
        <w:trPr>
          <w:trHeight w:val="1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C7A1E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102BB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90EE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B3903" w:rsidRDefault="00D97C95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50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C3ED2" w:rsidRDefault="00D97C95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48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46</w:t>
            </w: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7729BB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8E5A7C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Default="004E2C10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D3A9C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22174B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CD02A1" w:rsidRDefault="004E2C10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C6578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>анин</w:t>
            </w:r>
            <w:r>
              <w:rPr>
                <w:rFonts w:ascii="Arial Narrow" w:hAnsi="Arial Narrow"/>
                <w:sz w:val="22"/>
                <w:szCs w:val="22"/>
              </w:rPr>
              <w:t xml:space="preserve"> Дуња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F4EFB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320F4E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75055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Лунић Мар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75055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75055" w:rsidRDefault="004E2C1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320F4E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8E5A7C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Default="004E2C10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320F4E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C4BB3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Јованов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C4BB3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Pr="00EC4BB3" w:rsidRDefault="004E2C1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320F4E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22174B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0613C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0613C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Default="004E2C10" w:rsidP="00FA73AB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320F4E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њ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8E5A7C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Default="004E2C10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320F4E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AB4BF5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 xml:space="preserve">Перишић Е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F4EFB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0A7500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D2BEF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јић Кат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D2BEF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AB7E9F" w:rsidRDefault="004E2C10" w:rsidP="00FA73AB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0A7500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22174B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D2BEF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D2BEF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AB7E9F" w:rsidRDefault="004E2C10" w:rsidP="00FA73AB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0A7500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C6578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Уремовић Барб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2F7DFA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0A7500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CC556B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CC556B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Pr="003B027D" w:rsidRDefault="004E2C1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0A7500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CC556B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CC556B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Pr="003B027D" w:rsidRDefault="004E2C1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0A7500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33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22174B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F90EE5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анин Јов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F4EFB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0A7500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7729BB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8E5A7C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Default="004E2C10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0A7500" w:rsidRDefault="004E2C10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C4BB3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еј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C4BB3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Pr="00EC4BB3" w:rsidRDefault="004E2C1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0A7500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5C6578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Крист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F7DFA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0A7500" w:rsidRDefault="00F53219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219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5C6578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F7DFA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0A7500" w:rsidRDefault="00F53219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4A9E" w:rsidRDefault="00544A9E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55F62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AF379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544A9E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102B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102BB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90EE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D0819" w:rsidRDefault="00D97C95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729B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к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8E5A7C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D97C95">
            <w:pPr>
              <w:ind w:left="-136" w:right="-89"/>
              <w:jc w:val="center"/>
            </w:pPr>
            <w:r w:rsidRPr="00560841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D0819" w:rsidRDefault="00D97C95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ленков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D0819" w:rsidRDefault="00D97C95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B7345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Милетић Вук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0819" w:rsidRDefault="00BB51F2" w:rsidP="006C49C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2174B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CD02A1" w:rsidRDefault="00BB51F2" w:rsidP="00853F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A5CC8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A5CC8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3B027D" w:rsidRDefault="00BB51F2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0819" w:rsidRDefault="00BB51F2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BB51F2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E398A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0819" w:rsidRDefault="00BB51F2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Таминџић </w:t>
            </w:r>
            <w:r w:rsidRPr="00395BF3">
              <w:rPr>
                <w:rFonts w:ascii="Arial Narrow" w:hAnsi="Arial Narrow"/>
                <w:sz w:val="22"/>
                <w:szCs w:val="22"/>
              </w:rPr>
              <w:t xml:space="preserve">И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0819" w:rsidRDefault="00BB51F2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2BEF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овић Ник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A1D00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E6B21" w:rsidRDefault="00BB51F2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0819" w:rsidRDefault="00BB51F2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2174B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CD02A1" w:rsidRDefault="00BB51F2" w:rsidP="006C49C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6C4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6C4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6C49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B7345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Перишић Миш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F7DFA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0819" w:rsidRDefault="00BB51F2" w:rsidP="006C49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03896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03896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03896" w:rsidRDefault="00BB51F2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0819" w:rsidRDefault="00BB51F2" w:rsidP="006C49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729BB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8E5A7C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Default="00BB51F2" w:rsidP="00853F05">
            <w:pPr>
              <w:ind w:left="-136" w:right="-89"/>
              <w:jc w:val="center"/>
            </w:pPr>
            <w:r w:rsidRPr="00560841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0819" w:rsidRDefault="00BB51F2" w:rsidP="006C49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B7345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Јовановић Павле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F7DFA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0819" w:rsidRDefault="00BB51F2" w:rsidP="006C49C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853F05" w:rsidRPr="00D55F62" w:rsidRDefault="00853F05" w:rsidP="00853F05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Е:</w:t>
      </w:r>
    </w:p>
    <w:p w:rsidR="00853F05" w:rsidRPr="00721E70" w:rsidRDefault="00853F05" w:rsidP="00853F05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  <w:r w:rsidRPr="00721E70">
        <w:rPr>
          <w:rFonts w:ascii="Arial Narrow" w:hAnsi="Arial Narrow"/>
          <w:sz w:val="22"/>
          <w:szCs w:val="28"/>
        </w:rPr>
        <w:t xml:space="preserve">Пласман у дисциплини скок у даљ за девојчице, АШ </w:t>
      </w:r>
      <w:r>
        <w:rPr>
          <w:rFonts w:ascii="Arial Narrow" w:hAnsi="Arial Narrow"/>
          <w:sz w:val="22"/>
          <w:szCs w:val="28"/>
        </w:rPr>
        <w:t>Б</w:t>
      </w:r>
      <w:r w:rsidRPr="00721E70">
        <w:rPr>
          <w:rFonts w:ascii="Arial Narrow" w:hAnsi="Arial Narrow"/>
          <w:sz w:val="22"/>
          <w:szCs w:val="28"/>
        </w:rPr>
        <w:t>, биће одређен на основу обједињавања резултата обе групе.</w:t>
      </w:r>
    </w:p>
    <w:p w:rsidR="00853F05" w:rsidRDefault="00853F05" w:rsidP="00853F05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У дисциплинама трчања укупни пласман ће се одређивати на основу постигнутих резултата по групама.</w:t>
      </w:r>
    </w:p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6C49CC" w:rsidRDefault="006C49CC" w:rsidP="006C49CC">
      <w:pPr>
        <w:pStyle w:val="Standard"/>
        <w:rPr>
          <w:rFonts w:ascii="Arial Narrow" w:hAnsi="Arial Narrow"/>
          <w:sz w:val="22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772329" w:rsidRDefault="00772329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A56FCD" w:rsidRPr="00A56FCD" w:rsidRDefault="00A56FCD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7D63F0" w:rsidRDefault="007D63F0" w:rsidP="00D810B7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 xml:space="preserve">АТЛЕТСКЕ ШКОЛЕ </w:t>
      </w:r>
      <w:r w:rsidR="00577BD6">
        <w:rPr>
          <w:rFonts w:ascii="Arial Narrow" w:hAnsi="Arial Narrow"/>
          <w:b/>
          <w:sz w:val="28"/>
          <w:szCs w:val="28"/>
        </w:rPr>
        <w:t>А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804"/>
      </w:tblGrid>
      <w:tr w:rsidR="007D63F0" w:rsidRPr="00CD02A1" w:rsidTr="00853F05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D55F62" w:rsidRDefault="007D63F0" w:rsidP="007723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35 – 5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8A43A7" w:rsidRDefault="007D63F0" w:rsidP="007723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7D63F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A618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A618B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217D87" w:rsidRDefault="00317EB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7D8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A618B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6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етроније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7,93</w:t>
            </w:r>
          </w:p>
        </w:tc>
      </w:tr>
      <w:tr w:rsidR="00317EB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7,40</w:t>
            </w:r>
          </w:p>
        </w:tc>
      </w:tr>
      <w:tr w:rsidR="00317EB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90EE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0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3C4C36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3C4C36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2BEF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A618B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4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DA3E9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вачев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DA3E9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D02A1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Мил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Марк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8,50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8,58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рас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DA3E9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02B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02BB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90EE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Зек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EB0" w:rsidRPr="00137807" w:rsidRDefault="00317EB0" w:rsidP="0013780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D02A1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D02A1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Стеван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ладеновић Николи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960485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60485">
              <w:rPr>
                <w:rFonts w:ascii="Arial Narrow" w:hAnsi="Arial Narrow"/>
                <w:sz w:val="22"/>
                <w:szCs w:val="22"/>
              </w:rPr>
              <w:t>Нешова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90EE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рван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к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1378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Ћормарк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EB0" w:rsidRPr="00137807" w:rsidRDefault="00317EB0" w:rsidP="0013780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124FA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E5A7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E5A7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7807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E2C10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Том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ивановић 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237D4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ротић Теодор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F40A6" w:rsidRDefault="00317EB0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55F6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1D00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чета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1D00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E6B21" w:rsidRDefault="00317EB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124FA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F15244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15244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услимовић А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F15244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15244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524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К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лађен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Љубич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BF4C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Штамцар Кар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7D63F0" w:rsidRPr="00853F05" w:rsidRDefault="007D63F0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7D63F0" w:rsidRPr="00CD02A1" w:rsidTr="007D63F0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317EB0" w:rsidRDefault="007D63F0" w:rsidP="007D63F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317EB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14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4F337A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863AC" w:rsidRDefault="007D63F0" w:rsidP="007723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317EB0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9141B7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0146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шић Маш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0146B" w:rsidRDefault="00317EB0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FA73AB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9141B7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0146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ев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0146B" w:rsidRDefault="00317EB0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FA73AB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E32A0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C6795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тић Га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C6795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E32A0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Зорић Јелиц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D55F62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C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Стојсављевић Соф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C" w:rsidRDefault="00317EB0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74DC" w:rsidRDefault="00317EB0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AF3C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C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Којић Натал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C" w:rsidRDefault="00317EB0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74DC" w:rsidRDefault="00317EB0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AF3C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35E6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35E6B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AF3C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5624E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ањић Софиј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37A6D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B7E9F" w:rsidRDefault="00317EB0" w:rsidP="00FA73AB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84ADC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нић Пет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04B5E" w:rsidRDefault="00317EB0" w:rsidP="00FA73A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83726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</w:tr>
      <w:tr w:rsidR="00317EB0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Кочовић Л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14A38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4F472C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C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учковић Анђе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C" w:rsidRDefault="00317EB0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74DC" w:rsidRDefault="00317EB0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681F" w:rsidRDefault="00317EB0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72329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Пређа Та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681F" w:rsidRDefault="00317EB0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35E6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тал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35E6B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681F" w:rsidRDefault="00317EB0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7D63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C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укмировић Ве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C" w:rsidRDefault="00317EB0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74DC" w:rsidRDefault="00317EB0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681F" w:rsidRDefault="00317EB0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77BD6" w:rsidRPr="00853F05" w:rsidRDefault="00577BD6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803"/>
      </w:tblGrid>
      <w:tr w:rsidR="00577BD6" w:rsidRPr="00CD02A1" w:rsidTr="002E191C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772329" w:rsidRDefault="00577BD6" w:rsidP="002E191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</w:t>
            </w:r>
            <w:r w:rsidR="00772329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1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56FF" w:rsidRDefault="00577BD6" w:rsidP="00152C2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</w:t>
            </w:r>
            <w:r w:rsidR="00152C27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EA585E" w:rsidRDefault="00577BD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317EB0" w:rsidRPr="00CD02A1" w:rsidTr="00DA3E9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A585E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м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A585E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Бабић З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F40A6" w:rsidRDefault="00317EB0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A585E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A585E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960485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ил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96048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96048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A585E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имић Анастас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F40A6" w:rsidRDefault="00317EB0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A585E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BB51F2" w:rsidRDefault="00BB51F2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ов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BB51F2" w:rsidRDefault="00BB51F2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BB51F2" w:rsidRDefault="00BB51F2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A2FC2" w:rsidRDefault="00BB51F2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A1358" w:rsidRDefault="00317EB0" w:rsidP="00FA13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0146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2021D8" w:rsidRDefault="00317EB0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FA73AB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A585E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C6795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ет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C6795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B43805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Моравче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B43805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B43805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2E191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EB0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32307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Кресоја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32307" w:rsidRDefault="00317EB0" w:rsidP="00FA73AB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32307" w:rsidRDefault="00317EB0" w:rsidP="00FA73AB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32307" w:rsidRDefault="00317EB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23,21</w:t>
            </w:r>
          </w:p>
        </w:tc>
      </w:tr>
    </w:tbl>
    <w:p w:rsidR="00577BD6" w:rsidRPr="00853F05" w:rsidRDefault="00577BD6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292"/>
        <w:gridCol w:w="608"/>
        <w:gridCol w:w="714"/>
        <w:gridCol w:w="804"/>
      </w:tblGrid>
      <w:tr w:rsidR="007D63F0" w:rsidRPr="00CD02A1" w:rsidTr="00853F05">
        <w:trPr>
          <w:trHeight w:val="124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72329" w:rsidRDefault="007D63F0" w:rsidP="00880FB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1</w:t>
            </w:r>
            <w:r w:rsidR="00880FB1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3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72329" w:rsidRDefault="007D63F0" w:rsidP="007723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7D63F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810B7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931BB7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 xml:space="preserve">Шкорић Ђорђе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237D4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80399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810B7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right="-123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Јовановић Јо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7,81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7,98</w:t>
            </w:r>
          </w:p>
        </w:tc>
      </w:tr>
      <w:tr w:rsidR="00D810B7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сал Милош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650A8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Ђенић Серг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650A8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650A8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D02A1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102BB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102BB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90EE5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FA73A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до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FA73A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B45CE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Ванпамел Ена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03CDA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пај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31668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31668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8D78D1" w:rsidRDefault="00D810B7" w:rsidP="00FA73AB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сулић Борис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D02A1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D341C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D341C" w:rsidRDefault="00D810B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8474DC" w:rsidRDefault="00D810B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E6B21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0613C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0613C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Default="00D810B7" w:rsidP="00FA73AB">
            <w:pPr>
              <w:jc w:val="center"/>
            </w:pPr>
            <w:r w:rsidRPr="00534AF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83726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Драги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83726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804B5E" w:rsidRDefault="00D810B7" w:rsidP="00FA73A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чић Михаило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E6B21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шељ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80CF8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63F0" w:rsidRPr="00853F05" w:rsidRDefault="007D63F0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813"/>
      </w:tblGrid>
      <w:tr w:rsidR="00772329" w:rsidRPr="00CD02A1" w:rsidTr="00772329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29" w:rsidRPr="00772329" w:rsidRDefault="00772329" w:rsidP="00D810B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</w:t>
            </w:r>
            <w:r w:rsidR="00D810B7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29" w:rsidRPr="00955688" w:rsidRDefault="00772329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29" w:rsidRPr="00772329" w:rsidRDefault="00772329" w:rsidP="0077232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D810B7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D025A1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Иго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E6B21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D025A1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C4BB3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пасић Пет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C4BB3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EC4BB3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D025A1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407C3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407C3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8D78D1" w:rsidRDefault="00D810B7" w:rsidP="00FA73AB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77232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D025A1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43805" w:rsidRDefault="00D810B7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Петровић Бран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43805" w:rsidRDefault="00D810B7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43805" w:rsidRDefault="00D810B7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791207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E6B21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 xml:space="preserve">ВОЖ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791207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Лаловић Павл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80399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D55F6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43805" w:rsidRDefault="00D810B7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Јовановић Василиј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43805" w:rsidRDefault="00D810B7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43805" w:rsidRDefault="00D810B7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ријевић Вукаш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E6B21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407C3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шиковић Мат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407C3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8D78D1" w:rsidRDefault="00D810B7" w:rsidP="00FA73AB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0613C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чанин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0613C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Default="00D810B7" w:rsidP="00FA73AB">
            <w:pPr>
              <w:jc w:val="center"/>
            </w:pPr>
            <w:r w:rsidRPr="00534AF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931BB7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>Таминџ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03CDA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FE5646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80399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2FC2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FE5646" w:rsidRDefault="00D810B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3,97</w:t>
            </w:r>
          </w:p>
        </w:tc>
      </w:tr>
    </w:tbl>
    <w:p w:rsidR="004E2C10" w:rsidRPr="00641C57" w:rsidRDefault="004E2C10" w:rsidP="007D63F0">
      <w:pPr>
        <w:pStyle w:val="Standard"/>
        <w:rPr>
          <w:rFonts w:ascii="Arial Narrow" w:hAnsi="Arial Narrow"/>
          <w:sz w:val="28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7D63F0" w:rsidRPr="00CD02A1" w:rsidTr="007D63F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772329" w:rsidRDefault="007D63F0" w:rsidP="005806F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77232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25 </w:t>
            </w:r>
            <w:r w:rsidR="00D45491">
              <w:rPr>
                <w:rFonts w:ascii="Arial Narrow" w:hAnsi="Arial Narrow" w:cs="Arial Narrow"/>
                <w:b/>
                <w:sz w:val="22"/>
                <w:szCs w:val="22"/>
              </w:rPr>
              <w:t>–</w:t>
            </w:r>
            <w:r w:rsidR="0077232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45491">
              <w:rPr>
                <w:rFonts w:ascii="Arial Narrow" w:hAnsi="Arial Narrow" w:cs="Arial Narrow"/>
                <w:b/>
                <w:sz w:val="22"/>
                <w:szCs w:val="22"/>
              </w:rPr>
              <w:t>7 група</w:t>
            </w:r>
            <w:r w:rsidR="00772329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41C57" w:rsidRDefault="007D63F0" w:rsidP="00641C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7D63F0" w:rsidRPr="00CD02A1" w:rsidTr="00641C57">
        <w:trPr>
          <w:trHeight w:val="36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641C57" w:rsidRPr="00CD02A1" w:rsidTr="00DA3E9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35E6B" w:rsidRDefault="00641C5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ђа Илић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35E6B" w:rsidRDefault="00641C5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57" w:rsidRPr="003B027D" w:rsidRDefault="00641C57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80CF8" w:rsidRDefault="00641C5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C57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7B45CE" w:rsidRDefault="00641C5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фели Папамали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90EE5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80CF8" w:rsidRDefault="00641C57" w:rsidP="003C26F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C5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BF313A" w:rsidRDefault="00641C5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BF313A"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BF313A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13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BF313A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13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80CF8" w:rsidRDefault="00641C57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C57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032B8" w:rsidRDefault="00641C5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032B8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90EE5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032B8" w:rsidRDefault="00641C57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0</w:t>
            </w:r>
          </w:p>
        </w:tc>
      </w:tr>
      <w:tr w:rsidR="00641C57" w:rsidRPr="00CD02A1" w:rsidTr="00641C57">
        <w:trPr>
          <w:trHeight w:val="3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22174B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CD02A1" w:rsidRDefault="00641C57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6D5518" w:rsidRDefault="00641C5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6D5518" w:rsidRDefault="00641C5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6D5518" w:rsidRDefault="00641C5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C5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8474D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80CF8" w:rsidRDefault="00641C5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C57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8474D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80CF8" w:rsidRDefault="00641C5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F6497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237D4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очај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Мар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237D4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237D4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F6497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A1D00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овић Иси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A1D00" w:rsidRDefault="00A8037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E6B21" w:rsidRDefault="00A8037F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641C57">
        <w:trPr>
          <w:trHeight w:val="389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52436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 xml:space="preserve">Ердељанин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Магда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Михајловић Пет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641C57">
        <w:trPr>
          <w:trHeight w:val="39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еселин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Вид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ранеш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641C57">
        <w:trPr>
          <w:trHeight w:val="11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8037F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љовић 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853F0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Шкурт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853F0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853F0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Црногорац Инес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F40A6" w:rsidRDefault="00A8037F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641C57">
        <w:trPr>
          <w:trHeight w:val="11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853F0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рцељ Симон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853F0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F40A6" w:rsidRDefault="00A8037F" w:rsidP="00853F0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Продановић Ср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B45CE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сторовић Анђе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D6B49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641C57">
        <w:trPr>
          <w:trHeight w:val="10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ић 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03CDA" w:rsidRDefault="00A8037F" w:rsidP="00853F05">
            <w:pPr>
              <w:snapToGri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C3DDF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C2390" w:rsidRPr="00641C57" w:rsidRDefault="008C239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577BD6" w:rsidRPr="00CD02A1" w:rsidTr="002E191C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641C57" w:rsidRDefault="00577BD6" w:rsidP="002E191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41C57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3 – 4 груп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56FF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577BD6" w:rsidRDefault="00577BD6" w:rsidP="00641C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67CC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77BD6" w:rsidRPr="00CD02A1" w:rsidTr="00641C57">
        <w:trPr>
          <w:trHeight w:val="20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02A1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02A1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124FA" w:rsidRDefault="00577BD6" w:rsidP="002E191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124FA" w:rsidRDefault="00577BD6" w:rsidP="002E191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124FA" w:rsidRDefault="00577BD6" w:rsidP="002E191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611177" w:rsidRPr="00CD02A1" w:rsidTr="00BA51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ше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3B027D" w:rsidRDefault="00611177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80CF8" w:rsidRDefault="0061117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80CF8" w:rsidRDefault="00611177" w:rsidP="00E80C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D05F49" w:rsidRDefault="00611177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Шерић Алекс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D05F49" w:rsidRDefault="00611177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4F40A6" w:rsidRDefault="00611177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80CF8" w:rsidRDefault="00611177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43AB" w:rsidRDefault="0061117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јк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43AB" w:rsidRDefault="0061117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43AB" w:rsidRDefault="0061117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80CF8" w:rsidRDefault="00611177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641C57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22174B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CD02A1" w:rsidRDefault="00611177" w:rsidP="002E191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6D5518" w:rsidRDefault="00611177" w:rsidP="002E19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6D5518" w:rsidRDefault="00611177" w:rsidP="002E19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6D5518" w:rsidRDefault="0061117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шић Са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80CF8" w:rsidRDefault="0061117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E398A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скии Даниил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E398A" w:rsidRDefault="004F37EB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80CF8" w:rsidRDefault="004F37EB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0146B" w:rsidRDefault="004F37E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нчар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0146B" w:rsidRDefault="004F37EB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Default="004F37EB" w:rsidP="00FA73AB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80CF8" w:rsidRDefault="004F37EB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FA7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2174B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D02A1" w:rsidRDefault="004F37EB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67C61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A1358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D05F49" w:rsidRDefault="004F37E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Поповић (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>)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D05F49" w:rsidRDefault="004F37E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F40A6" w:rsidRDefault="004F37E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ураши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FA7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2174B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D02A1" w:rsidRDefault="004F37EB" w:rsidP="00641C5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67C61" w:rsidRDefault="004F37EB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брад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A1358" w:rsidRDefault="004F37EB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0146B" w:rsidRDefault="004F37E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0146B" w:rsidRDefault="004F37EB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Default="004F37EB" w:rsidP="00FA73AB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77BD6" w:rsidRDefault="00577BD6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01"/>
        <w:gridCol w:w="605"/>
        <w:gridCol w:w="708"/>
        <w:gridCol w:w="813"/>
      </w:tblGrid>
      <w:tr w:rsidR="00577BD6" w:rsidRPr="00CD02A1" w:rsidTr="00611177">
        <w:trPr>
          <w:trHeight w:val="285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D6" w:rsidRPr="00641C57" w:rsidRDefault="00577BD6" w:rsidP="00880FB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880FB1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D6" w:rsidRPr="004F337A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D6" w:rsidRPr="006C559B" w:rsidRDefault="00577BD6" w:rsidP="00641C5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67CC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611177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9141B7" w:rsidRDefault="00611177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ћовић Владими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3B027D" w:rsidRDefault="00611177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167C61" w:rsidRDefault="00611177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0FB1" w:rsidRPr="00CD02A1" w:rsidTr="002E191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B1" w:rsidRPr="009141B7" w:rsidRDefault="00880FB1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727164" w:rsidRDefault="00880FB1" w:rsidP="00965A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имитријевић Кост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727164" w:rsidRDefault="00880FB1" w:rsidP="00965A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B1" w:rsidRPr="00727164" w:rsidRDefault="00880FB1" w:rsidP="00965A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167C61" w:rsidRDefault="00880FB1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0FB1" w:rsidRPr="00CD02A1" w:rsidTr="00C4147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B1" w:rsidRPr="003E32A0" w:rsidRDefault="00880FB1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Default="00880FB1" w:rsidP="00965A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чић Милош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6A1D00" w:rsidRDefault="00880FB1" w:rsidP="00965A9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7E6B21" w:rsidRDefault="00880FB1" w:rsidP="00965A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167C61" w:rsidRDefault="00880FB1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0FB1" w:rsidRPr="00CD02A1" w:rsidTr="00C4147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B1" w:rsidRPr="003E32A0" w:rsidRDefault="00880FB1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727164" w:rsidRDefault="00880FB1" w:rsidP="00965A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Анастасијевић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727164" w:rsidRDefault="00880FB1" w:rsidP="00965A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B1" w:rsidRPr="00727164" w:rsidRDefault="00880FB1" w:rsidP="00965A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167C61" w:rsidRDefault="00880FB1" w:rsidP="00BA51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0FB1" w:rsidRPr="00CD02A1" w:rsidTr="00C4147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B1" w:rsidRPr="00D55F62" w:rsidRDefault="00880FB1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E36ED0" w:rsidRDefault="00880FB1" w:rsidP="00965A98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380399" w:rsidRDefault="00880FB1" w:rsidP="00965A98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E36ED0" w:rsidRDefault="00880FB1" w:rsidP="00965A98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C1681F" w:rsidRDefault="00880FB1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0FB1" w:rsidRPr="00CD02A1" w:rsidTr="00BA51A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B1" w:rsidRDefault="00880FB1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ED341C" w:rsidRDefault="00880FB1" w:rsidP="00965A98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Ивановић Јаков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ED341C" w:rsidRDefault="00880FB1" w:rsidP="00965A98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8474DC" w:rsidRDefault="00880FB1" w:rsidP="00965A98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A816FE" w:rsidRDefault="00880FB1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0FB1" w:rsidRPr="00CD02A1" w:rsidTr="00C4147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B1" w:rsidRDefault="00880FB1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727164" w:rsidRDefault="00880FB1" w:rsidP="00965A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ијеља Мат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727164" w:rsidRDefault="00880FB1" w:rsidP="00965A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FB1" w:rsidRPr="00727164" w:rsidRDefault="00880FB1" w:rsidP="00965A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FB1" w:rsidRPr="00A14A38" w:rsidRDefault="00880FB1" w:rsidP="00FA73AB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D63F0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803"/>
      </w:tblGrid>
      <w:tr w:rsidR="00577BD6" w:rsidRPr="00CD02A1" w:rsidTr="00611177">
        <w:trPr>
          <w:trHeight w:val="33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80FB1" w:rsidRDefault="00577BD6" w:rsidP="002E191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</w:t>
            </w:r>
            <w:r w:rsidR="00880FB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8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56FF" w:rsidRDefault="00577BD6" w:rsidP="00152C2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</w:t>
            </w:r>
            <w:r w:rsidR="00152C27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EA585E" w:rsidRDefault="00577BD6" w:rsidP="00641C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67CC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611177" w:rsidRPr="00CD02A1" w:rsidTr="00FA73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A585E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јић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3B027D" w:rsidRDefault="00611177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167C61" w:rsidRDefault="00611177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A585E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114FB3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114FB3" w:rsidRDefault="0061117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804B5E" w:rsidRDefault="00611177" w:rsidP="00FA73A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167C61" w:rsidRDefault="00611177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A585E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D05F49" w:rsidRDefault="00611177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Аватовић Милош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D05F49" w:rsidRDefault="00611177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4F40A6" w:rsidRDefault="00611177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167C61" w:rsidRDefault="00611177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A585E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6ED0" w:rsidRDefault="00611177" w:rsidP="00FA73A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380399" w:rsidRDefault="0061117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6ED0" w:rsidRDefault="0061117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167C61" w:rsidRDefault="00611177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A585E" w:rsidRDefault="00A8037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31BB7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>Кова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F21B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56FCD" w:rsidRDefault="00A8037F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A585E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5624E4" w:rsidRDefault="00A56FCD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Ђурковић Богд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D37A6D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56FCD" w:rsidRDefault="00A56FCD" w:rsidP="00A56FCD">
            <w:pPr>
              <w:ind w:left="-84" w:right="-80"/>
              <w:contextualSpacing/>
              <w:jc w:val="center"/>
              <w:rPr>
                <w:sz w:val="22"/>
                <w:szCs w:val="22"/>
              </w:rPr>
            </w:pPr>
            <w:r w:rsidRPr="00A56FC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56FCD" w:rsidRDefault="00A56FCD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A585E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B5851" w:rsidRDefault="00A56FCD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Иван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B5851" w:rsidRDefault="00A56FCD" w:rsidP="00FA73AB">
            <w:pPr>
              <w:tabs>
                <w:tab w:val="left" w:pos="601"/>
              </w:tabs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B5851" w:rsidRDefault="00A56FCD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A585E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407C3" w:rsidRDefault="00A56FCD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кић Божи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407C3" w:rsidRDefault="00A56FCD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3B027D" w:rsidRDefault="00A56FCD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E398A" w:rsidRDefault="00A56FCD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E398A" w:rsidRDefault="00A56FCD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27164" w:rsidRDefault="00A56FCD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27164" w:rsidRDefault="00A56FCD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727164" w:rsidRDefault="00A56FCD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C001D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B43805" w:rsidRDefault="00A56FCD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Радак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B43805" w:rsidRDefault="00A56FCD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B43805" w:rsidRDefault="00A56FCD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C102BB" w:rsidRDefault="00A56FCD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либрк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C102BB" w:rsidRDefault="00A56FCD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641C57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B5851" w:rsidRDefault="00A56FCD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Јован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B5851" w:rsidRDefault="00A56FCD" w:rsidP="00611177">
            <w:pPr>
              <w:tabs>
                <w:tab w:val="left" w:pos="742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B5851" w:rsidRDefault="00A56FCD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407C3" w:rsidRDefault="00A56FCD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Штефља Душ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407C3" w:rsidRDefault="00A56FCD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3B027D" w:rsidRDefault="00A56FCD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8037F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D05F49" w:rsidRDefault="00A56FCD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Поповић (</w:t>
            </w: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D05F49">
              <w:rPr>
                <w:rFonts w:ascii="Arial Narrow" w:hAnsi="Arial Narrow"/>
                <w:sz w:val="22"/>
                <w:szCs w:val="22"/>
              </w:rPr>
              <w:t>)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D05F49" w:rsidRDefault="00A56FCD" w:rsidP="00FA73AB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4F40A6" w:rsidRDefault="00A56FCD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6ED0" w:rsidRDefault="00A56FCD" w:rsidP="00FA73A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80399" w:rsidRDefault="00A56FCD" w:rsidP="00FA73AB">
            <w:pPr>
              <w:tabs>
                <w:tab w:val="left" w:pos="-291"/>
                <w:tab w:val="left" w:pos="601"/>
              </w:tabs>
              <w:snapToGrid w:val="0"/>
              <w:ind w:left="-108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36ED0" w:rsidRDefault="00A56FCD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FA73AB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534AF7" w:rsidRDefault="00A56FCD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56FCD" w:rsidRDefault="00A56FCD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E398A" w:rsidRDefault="00A56FCD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зун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E398A" w:rsidRDefault="00A56FCD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167C61" w:rsidRDefault="00A56FCD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63F0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813"/>
      </w:tblGrid>
      <w:tr w:rsidR="00611177" w:rsidRPr="00CD02A1" w:rsidTr="00611177">
        <w:trPr>
          <w:trHeight w:val="333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577BD6" w:rsidRDefault="00611177" w:rsidP="00FA73A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8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955688" w:rsidRDefault="0061117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CD02A1" w:rsidRDefault="00611177" w:rsidP="0061117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5B074A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4A" w:rsidRPr="00D025A1" w:rsidRDefault="005B074A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CA1B8E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4A" w:rsidRDefault="005B074A" w:rsidP="00CA1B8E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A1B8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4A" w:rsidRPr="00D025A1" w:rsidRDefault="005B074A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C6795" w:rsidRDefault="005B074A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C6795" w:rsidRDefault="005B074A" w:rsidP="00CA1B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4A" w:rsidRPr="003B027D" w:rsidRDefault="005B074A" w:rsidP="00CA1B8E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4A" w:rsidRPr="00D025A1" w:rsidRDefault="005B074A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727164" w:rsidRDefault="005B074A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Лал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727164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4A" w:rsidRPr="00727164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D025A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B45CE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улајић </w:t>
            </w:r>
            <w:r w:rsidRPr="00CD6B49">
              <w:rPr>
                <w:rFonts w:ascii="Arial Narrow" w:hAnsi="Arial Narrow"/>
                <w:sz w:val="22"/>
                <w:szCs w:val="22"/>
              </w:rPr>
              <w:t xml:space="preserve">Емилиј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03CDA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91207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Калинић 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91207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амарџ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91207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15679" w:rsidRDefault="00A8037F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B45CE" w:rsidRDefault="00A8037F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D6B49" w:rsidRDefault="00A8037F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9C2068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емсовић Д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9C2068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43805" w:rsidRDefault="00A8037F" w:rsidP="00CA1B8E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Драгумило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43805" w:rsidRDefault="00A8037F" w:rsidP="00CA1B8E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43805" w:rsidRDefault="00A8037F" w:rsidP="00CA1B8E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D55F62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B45CE" w:rsidRDefault="00A8037F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јановић </w:t>
            </w:r>
            <w:r w:rsidRPr="00CD6B49">
              <w:rPr>
                <w:rFonts w:ascii="Arial Narrow" w:hAnsi="Arial Narrow"/>
                <w:sz w:val="22"/>
                <w:szCs w:val="22"/>
              </w:rPr>
              <w:t xml:space="preserve">Мар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03CDA" w:rsidRDefault="00A8037F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08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к Ан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арав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C6795" w:rsidRDefault="00A8037F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C6795" w:rsidRDefault="00A8037F" w:rsidP="00CA1B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CA1B8E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B45CE" w:rsidRDefault="00A8037F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шић</w:t>
            </w:r>
            <w:r w:rsidRPr="00CD6B49">
              <w:rPr>
                <w:rFonts w:ascii="Arial Narrow" w:hAnsi="Arial Narrow"/>
                <w:sz w:val="22"/>
                <w:szCs w:val="22"/>
              </w:rPr>
              <w:t xml:space="preserve"> Март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03CDA" w:rsidRDefault="00A8037F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F483D" w:rsidRDefault="00A8037F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F483D" w:rsidRDefault="00A8037F" w:rsidP="00CA1B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F483D" w:rsidRDefault="00A8037F" w:rsidP="00CA1B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43805" w:rsidRDefault="00A8037F" w:rsidP="00CA1B8E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43805" w:rsidRDefault="00A8037F" w:rsidP="00CA1B8E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B43805" w:rsidRDefault="00A8037F" w:rsidP="00CA1B8E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167C61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Лук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343AB" w:rsidRDefault="00A8037F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4,11</w:t>
            </w:r>
          </w:p>
        </w:tc>
      </w:tr>
    </w:tbl>
    <w:p w:rsidR="00611177" w:rsidRPr="00C2069F" w:rsidRDefault="00611177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7D63F0" w:rsidRPr="00CD02A1" w:rsidTr="00641C57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5806F9" w:rsidRDefault="007D63F0" w:rsidP="0061117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611177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26 – 6 група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11177" w:rsidRDefault="007D63F0" w:rsidP="0061117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7D63F0" w:rsidRPr="00CD02A1" w:rsidTr="00641C57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F40A6" w:rsidRDefault="00FA73A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21,23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90EE5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05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22,09</w:t>
            </w:r>
          </w:p>
        </w:tc>
      </w:tr>
      <w:tr w:rsidR="00FA73AB" w:rsidRPr="00CD02A1" w:rsidTr="00641C57">
        <w:trPr>
          <w:trHeight w:val="339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D02A1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34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90EE5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40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D10D1" w:rsidRDefault="00FA73AB" w:rsidP="00FA73AB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8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D10D1" w:rsidRDefault="00FA73AB" w:rsidP="00FA73AB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90</w:t>
            </w:r>
          </w:p>
        </w:tc>
      </w:tr>
      <w:tr w:rsidR="00FA73AB" w:rsidRPr="00CD02A1" w:rsidTr="006B0848">
        <w:trPr>
          <w:trHeight w:val="1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BA51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624E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37A6D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83726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83726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04B5E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6B0848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75B89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8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A73A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624E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37A6D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FA73A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Тео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FA73A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Т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624E4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FA73A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Милиц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F40A6" w:rsidRDefault="00FA73A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FA73A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A73AB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FA73A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6B0848">
        <w:trPr>
          <w:trHeight w:val="8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496C4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B45CE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Трифуновић Кал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03CDA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06E83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06E83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04B5E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енац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ићетин Душ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A73A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C3DDF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вунчић Ј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D62CD" w:rsidRPr="00B67CC3" w:rsidRDefault="001D62CD" w:rsidP="007D63F0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7D63F0" w:rsidRPr="00CD02A1" w:rsidTr="007D63F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11177" w:rsidRDefault="007D63F0" w:rsidP="00CA1B8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611177">
              <w:rPr>
                <w:rFonts w:ascii="Arial Narrow" w:hAnsi="Arial Narrow" w:cs="Arial Narrow"/>
                <w:b/>
                <w:sz w:val="22"/>
                <w:szCs w:val="22"/>
              </w:rPr>
              <w:t>(1</w:t>
            </w:r>
            <w:r w:rsidR="00CA1B8E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611177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уп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11177" w:rsidRDefault="007D63F0" w:rsidP="0061117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7D63F0" w:rsidRPr="00CD02A1" w:rsidTr="006B0848">
        <w:trPr>
          <w:trHeight w:val="1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Недимовић Страхињ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F40A6" w:rsidRDefault="00FA73A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20,42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раг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E4D2E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2BEF" w:rsidRDefault="00FA73AB" w:rsidP="00FA73AB">
            <w:pPr>
              <w:ind w:left="-136" w:right="-8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D10D1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72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E0E8F" w:rsidRDefault="00FA73AB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38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FA1358">
            <w:pPr>
              <w:tabs>
                <w:tab w:val="left" w:pos="695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6B0848">
        <w:trPr>
          <w:trHeight w:val="1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D02A1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Душ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E0E8F" w:rsidRDefault="00FA73AB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38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B0F13" w:rsidRDefault="00FA73AB" w:rsidP="00FA73AB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Правд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Ронч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D02A1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Не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B8E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D55F62" w:rsidRDefault="00CA1B8E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5624E4" w:rsidRDefault="00CA1B8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тонио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D37A6D" w:rsidRDefault="00CA1B8E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AB7E9F" w:rsidRDefault="00CA1B8E" w:rsidP="00CA1B8E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167C61" w:rsidRDefault="00CA1B8E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B8E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D55F62" w:rsidRDefault="00CA1B8E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AB0BF3" w:rsidRDefault="00AB0BF3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AB0BF3" w:rsidRDefault="00AB0BF3" w:rsidP="00CA1B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AB0BF3" w:rsidRDefault="00AB0BF3" w:rsidP="00CA1B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167C61" w:rsidRDefault="00CA1B8E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0BF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FA73AB" w:rsidRDefault="00AB0BF3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Default="00AB0BF3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6A1D00" w:rsidRDefault="00AB0BF3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7E6B21" w:rsidRDefault="00AB0BF3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167C61" w:rsidRDefault="00AB0BF3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0BF3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22174B" w:rsidRDefault="00AB0BF3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CD02A1" w:rsidRDefault="00AB0BF3" w:rsidP="00CA1B8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6D5518" w:rsidRDefault="00AB0BF3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6D5518" w:rsidRDefault="00AB0BF3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6D5518" w:rsidRDefault="00AB0BF3" w:rsidP="00CA1B8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0BF3" w:rsidRPr="00CD02A1" w:rsidTr="00CA1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D55F62" w:rsidRDefault="00AB0BF3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931BB7" w:rsidRDefault="00AB0BF3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>Ердељановић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F90EE5" w:rsidRDefault="00AB0BF3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Default="00AB0BF3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167C61" w:rsidRDefault="00AB0BF3" w:rsidP="00CA1B8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0BF3" w:rsidRPr="00CD02A1" w:rsidTr="00CA1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D55F62" w:rsidRDefault="00AB0BF3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475055" w:rsidRDefault="00AB0BF3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Аранђеловић Кост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475055" w:rsidRDefault="00AB0BF3" w:rsidP="00CA1B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475055" w:rsidRDefault="00AB0BF3" w:rsidP="00CA1B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167C61" w:rsidRDefault="00AB0BF3" w:rsidP="00CA1B8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0BF3" w:rsidRPr="00CD02A1" w:rsidTr="00CA1B8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D55F62" w:rsidRDefault="00AB0BF3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6A1D00" w:rsidRDefault="00AB0BF3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овић Бал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6A1D00" w:rsidRDefault="00AB0BF3" w:rsidP="00CA1B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7E6B21" w:rsidRDefault="00AB0BF3" w:rsidP="00CA1B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167C61" w:rsidRDefault="00AB0BF3" w:rsidP="00CA1B8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67CC3" w:rsidRPr="00C2069F" w:rsidRDefault="00B67CC3" w:rsidP="006B0848">
      <w:pPr>
        <w:pStyle w:val="Standard"/>
        <w:rPr>
          <w:rFonts w:ascii="Arial Narrow" w:hAnsi="Arial Narrow"/>
          <w:b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152C27" w:rsidRPr="00CD02A1" w:rsidTr="00BF548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D55F62" w:rsidRDefault="00152C27" w:rsidP="006B084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 м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6B084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EA585E" w:rsidRDefault="00152C27" w:rsidP="005B07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B074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B074A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BF548F" w:rsidRPr="00CD02A1" w:rsidTr="00917013">
        <w:trPr>
          <w:trHeight w:val="12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Default="00BF548F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BF548F" w:rsidRDefault="00BF548F" w:rsidP="006B084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1542E7" w:rsidRDefault="00BF548F" w:rsidP="006B084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A96C70" w:rsidRDefault="00BF548F" w:rsidP="006B084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6D5518" w:rsidRDefault="00BF548F" w:rsidP="006B08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A585E" w:rsidRDefault="00FA73AB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112D2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4053B" w:rsidRDefault="00FA73AB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112D2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167C61" w:rsidRDefault="00FA73AB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981AA8" w:rsidRDefault="005B074A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Васиљковић Тара,</w:t>
            </w:r>
          </w:p>
          <w:p w:rsidR="005B074A" w:rsidRDefault="005B074A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олубовић Теодора,</w:t>
            </w:r>
          </w:p>
          <w:p w:rsidR="005B074A" w:rsidRDefault="005B074A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олубовић Невена,</w:t>
            </w:r>
          </w:p>
          <w:p w:rsidR="005B074A" w:rsidRDefault="005B074A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Лазаревић Наталија,</w:t>
            </w:r>
          </w:p>
          <w:p w:rsidR="005B074A" w:rsidRPr="00DB7BA0" w:rsidRDefault="005B074A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 Спасојевић Соф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5B074A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5B074A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5B074A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5B074A" w:rsidRPr="00A4053B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FA73A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Стојанов Јелисавет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5B074A" w:rsidRDefault="005B074A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Милошевић Јов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5B074A" w:rsidRDefault="005B074A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Режак Валенти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5B074A" w:rsidRDefault="005B074A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Аничић Љиљ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5B074A" w:rsidRPr="005045E3" w:rsidRDefault="005B074A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Маринк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5B074A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5B074A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5B074A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5B074A" w:rsidRPr="00A4053B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927CB" w:rsidRDefault="005B074A" w:rsidP="00FA73AB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B7BA0" w:rsidRDefault="005B074A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4687" w:rsidRDefault="005B074A" w:rsidP="00FA73A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CA1B8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Јањић Софија, </w:t>
            </w:r>
          </w:p>
          <w:p w:rsidR="005B074A" w:rsidRPr="00981AA8" w:rsidRDefault="005B074A" w:rsidP="00CA1B8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Дорчић Ања, 3.Ступаревић Милица, 4.Вучковић Тара, 5.Каличанин З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981AA8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2947CD" w:rsidRDefault="005B074A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917013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BF548F" w:rsidRDefault="005B074A" w:rsidP="006B084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542E7" w:rsidRDefault="005B074A" w:rsidP="005B074A">
            <w:pPr>
              <w:tabs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96C70" w:rsidRDefault="005B074A" w:rsidP="006B084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6D5518" w:rsidRDefault="005B074A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4A" w:rsidRPr="00AC001D" w:rsidRDefault="005B074A" w:rsidP="006B084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7E56C2" w:rsidRDefault="005B074A" w:rsidP="005B074A">
            <w:pPr>
              <w:tabs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2947CD" w:rsidRDefault="005B074A" w:rsidP="002947CD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B7BA0" w:rsidRDefault="005B074A" w:rsidP="006B084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7E56C2" w:rsidRDefault="005B074A" w:rsidP="005B074A">
            <w:pPr>
              <w:tabs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4687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2947CD" w:rsidRDefault="005B074A" w:rsidP="002947CD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C001D" w:rsidRDefault="005B074A" w:rsidP="006B0848">
            <w:pPr>
              <w:tabs>
                <w:tab w:val="left" w:pos="284"/>
              </w:tabs>
              <w:snapToGrid w:val="0"/>
              <w:ind w:right="58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382604" w:rsidRDefault="005B074A" w:rsidP="005B074A">
            <w:pPr>
              <w:tabs>
                <w:tab w:val="left" w:pos="459"/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2947CD" w:rsidRDefault="005B074A" w:rsidP="002947CD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2C27" w:rsidRPr="00C2069F" w:rsidRDefault="00152C27" w:rsidP="006B0848">
      <w:pPr>
        <w:pStyle w:val="Standard"/>
        <w:rPr>
          <w:rFonts w:ascii="Arial Narrow" w:hAnsi="Arial Narrow"/>
          <w:b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290"/>
        <w:gridCol w:w="610"/>
        <w:gridCol w:w="713"/>
        <w:gridCol w:w="803"/>
      </w:tblGrid>
      <w:tr w:rsidR="005B074A" w:rsidRPr="00CD02A1" w:rsidTr="00CA1B8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55F62" w:rsidRDefault="005B074A" w:rsidP="00CA1B8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 м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CD56FF" w:rsidRDefault="005B074A" w:rsidP="00CA1B8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5B07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5B074A" w:rsidRPr="00CD02A1" w:rsidTr="00917013">
        <w:trPr>
          <w:trHeight w:val="12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BF548F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542E7" w:rsidRDefault="005B074A" w:rsidP="00CA1B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96C70" w:rsidRDefault="005B074A" w:rsidP="00CA1B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6D5518" w:rsidRDefault="005B074A" w:rsidP="00CA1B8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B7BA0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349D4" w:rsidRDefault="005B074A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B7BA0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11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3666F3" w:rsidRDefault="005B074A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10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3666F3" w:rsidRDefault="005B074A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Лаловић Павле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5B074A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Чугаљ Андреј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5B074A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Обрадовић Вук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5B074A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Јелић Дамјан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5B074A" w:rsidRPr="005045E3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Том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5B074A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5B074A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5B074A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5B074A" w:rsidRPr="005045E3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927CB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9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5045E3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5045E3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7C61" w:rsidRDefault="005B074A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107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Јовичић Михаило,</w:t>
            </w:r>
          </w:p>
          <w:p w:rsidR="005B074A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Јовичић Милош,</w:t>
            </w:r>
          </w:p>
          <w:p w:rsidR="005B074A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Поповић Игор,</w:t>
            </w:r>
          </w:p>
          <w:p w:rsidR="005B074A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Паповић Балша,</w:t>
            </w:r>
          </w:p>
          <w:p w:rsidR="005B074A" w:rsidRPr="00A97805" w:rsidRDefault="005B074A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5B074A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5B074A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5B074A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5B074A" w:rsidRPr="005045E3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2947CD" w:rsidRDefault="005B074A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917013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BF548F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542E7" w:rsidRDefault="005B074A" w:rsidP="00CA1B8E">
            <w:pPr>
              <w:tabs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96C70" w:rsidRDefault="005B074A" w:rsidP="00CA1B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6D5518" w:rsidRDefault="005B074A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10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4A" w:rsidRPr="00AC001D" w:rsidRDefault="005B074A" w:rsidP="00CA1B8E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7E56C2" w:rsidRDefault="005B074A" w:rsidP="00CA1B8E">
            <w:pPr>
              <w:tabs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2947CD" w:rsidRDefault="005B074A" w:rsidP="00CA1B8E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B7BA0" w:rsidRDefault="005B074A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7E56C2" w:rsidRDefault="005B074A" w:rsidP="00CA1B8E">
            <w:pPr>
              <w:tabs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164687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2947CD" w:rsidRDefault="005B074A" w:rsidP="00CA1B8E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74A" w:rsidRPr="00CD02A1" w:rsidTr="00C2069F">
        <w:trPr>
          <w:trHeight w:val="13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C001D" w:rsidRDefault="005B074A" w:rsidP="00CA1B8E">
            <w:pPr>
              <w:tabs>
                <w:tab w:val="left" w:pos="284"/>
              </w:tabs>
              <w:snapToGrid w:val="0"/>
              <w:ind w:right="58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382604" w:rsidRDefault="005B074A" w:rsidP="00CA1B8E">
            <w:pPr>
              <w:tabs>
                <w:tab w:val="left" w:pos="459"/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A4053B" w:rsidRDefault="005B074A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3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2947CD" w:rsidRDefault="005B074A" w:rsidP="00CA1B8E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074A" w:rsidRPr="00C2069F" w:rsidRDefault="005B074A" w:rsidP="006B0848">
      <w:pPr>
        <w:pStyle w:val="Standard"/>
        <w:rPr>
          <w:rFonts w:ascii="Arial Narrow" w:hAnsi="Arial Narrow"/>
          <w:b/>
          <w:sz w:val="4"/>
          <w:szCs w:val="4"/>
        </w:rPr>
      </w:pPr>
    </w:p>
    <w:sectPr w:rsidR="005B074A" w:rsidRPr="00C2069F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E1" w:rsidRDefault="009F76E1">
      <w:r>
        <w:separator/>
      </w:r>
    </w:p>
  </w:endnote>
  <w:endnote w:type="continuationSeparator" w:id="0">
    <w:p w:rsidR="009F76E1" w:rsidRDefault="009F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CD" w:rsidRDefault="00A56F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E1" w:rsidRDefault="009F76E1">
      <w:r>
        <w:rPr>
          <w:color w:val="000000"/>
        </w:rPr>
        <w:separator/>
      </w:r>
    </w:p>
  </w:footnote>
  <w:footnote w:type="continuationSeparator" w:id="0">
    <w:p w:rsidR="009F76E1" w:rsidRDefault="009F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17"/>
    <w:rsid w:val="00011298"/>
    <w:rsid w:val="00012311"/>
    <w:rsid w:val="0001363A"/>
    <w:rsid w:val="00016C8A"/>
    <w:rsid w:val="00017347"/>
    <w:rsid w:val="0002238F"/>
    <w:rsid w:val="00026207"/>
    <w:rsid w:val="00031185"/>
    <w:rsid w:val="00034916"/>
    <w:rsid w:val="000432F9"/>
    <w:rsid w:val="00044095"/>
    <w:rsid w:val="00053557"/>
    <w:rsid w:val="0005445F"/>
    <w:rsid w:val="00057055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7500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1988"/>
    <w:rsid w:val="000E240D"/>
    <w:rsid w:val="000E3EA8"/>
    <w:rsid w:val="000E4062"/>
    <w:rsid w:val="000E5A0D"/>
    <w:rsid w:val="000E5EA6"/>
    <w:rsid w:val="000F1A51"/>
    <w:rsid w:val="000F3BFA"/>
    <w:rsid w:val="000F59C7"/>
    <w:rsid w:val="000F632E"/>
    <w:rsid w:val="00101025"/>
    <w:rsid w:val="001106C9"/>
    <w:rsid w:val="00110A4C"/>
    <w:rsid w:val="001111AE"/>
    <w:rsid w:val="00115F91"/>
    <w:rsid w:val="0013124D"/>
    <w:rsid w:val="00131AC8"/>
    <w:rsid w:val="0013429E"/>
    <w:rsid w:val="00134F9E"/>
    <w:rsid w:val="00136F06"/>
    <w:rsid w:val="00137807"/>
    <w:rsid w:val="00137808"/>
    <w:rsid w:val="00137A89"/>
    <w:rsid w:val="00145BDF"/>
    <w:rsid w:val="00150449"/>
    <w:rsid w:val="00150E17"/>
    <w:rsid w:val="00152C27"/>
    <w:rsid w:val="00162FD2"/>
    <w:rsid w:val="0016742F"/>
    <w:rsid w:val="00167C61"/>
    <w:rsid w:val="00172E8B"/>
    <w:rsid w:val="0017411E"/>
    <w:rsid w:val="00185AB4"/>
    <w:rsid w:val="001917EA"/>
    <w:rsid w:val="0019402A"/>
    <w:rsid w:val="00196F76"/>
    <w:rsid w:val="001A01EE"/>
    <w:rsid w:val="001A3C72"/>
    <w:rsid w:val="001A67EC"/>
    <w:rsid w:val="001B1DF9"/>
    <w:rsid w:val="001B36BA"/>
    <w:rsid w:val="001B4C0C"/>
    <w:rsid w:val="001B5443"/>
    <w:rsid w:val="001B66A4"/>
    <w:rsid w:val="001C13B0"/>
    <w:rsid w:val="001C2502"/>
    <w:rsid w:val="001D62CD"/>
    <w:rsid w:val="001E35BC"/>
    <w:rsid w:val="001E6625"/>
    <w:rsid w:val="001E7758"/>
    <w:rsid w:val="001F5025"/>
    <w:rsid w:val="001F561C"/>
    <w:rsid w:val="001F7C38"/>
    <w:rsid w:val="00201977"/>
    <w:rsid w:val="00202E71"/>
    <w:rsid w:val="0020302C"/>
    <w:rsid w:val="0020764F"/>
    <w:rsid w:val="00216B98"/>
    <w:rsid w:val="00216DFE"/>
    <w:rsid w:val="0021763F"/>
    <w:rsid w:val="0022174B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37C9"/>
    <w:rsid w:val="002812A0"/>
    <w:rsid w:val="002814CF"/>
    <w:rsid w:val="00285DD5"/>
    <w:rsid w:val="00292095"/>
    <w:rsid w:val="00292DE6"/>
    <w:rsid w:val="002947CD"/>
    <w:rsid w:val="00295DDB"/>
    <w:rsid w:val="00296206"/>
    <w:rsid w:val="002A1E68"/>
    <w:rsid w:val="002A43CF"/>
    <w:rsid w:val="002A48E2"/>
    <w:rsid w:val="002B4051"/>
    <w:rsid w:val="002B727A"/>
    <w:rsid w:val="002D7FE9"/>
    <w:rsid w:val="002E191C"/>
    <w:rsid w:val="002F0D95"/>
    <w:rsid w:val="002F7263"/>
    <w:rsid w:val="002F7830"/>
    <w:rsid w:val="00314D7D"/>
    <w:rsid w:val="00317EB0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722B"/>
    <w:rsid w:val="003524E4"/>
    <w:rsid w:val="00352D7F"/>
    <w:rsid w:val="003564C3"/>
    <w:rsid w:val="00375429"/>
    <w:rsid w:val="00385E62"/>
    <w:rsid w:val="003860B3"/>
    <w:rsid w:val="0038751D"/>
    <w:rsid w:val="0039065B"/>
    <w:rsid w:val="003921E4"/>
    <w:rsid w:val="003A3764"/>
    <w:rsid w:val="003A3E7C"/>
    <w:rsid w:val="003A725F"/>
    <w:rsid w:val="003B2F20"/>
    <w:rsid w:val="003B6B64"/>
    <w:rsid w:val="003C1F46"/>
    <w:rsid w:val="003C26F7"/>
    <w:rsid w:val="003E0263"/>
    <w:rsid w:val="003E1B10"/>
    <w:rsid w:val="003E1DA0"/>
    <w:rsid w:val="003E32A0"/>
    <w:rsid w:val="003E555C"/>
    <w:rsid w:val="003F3D48"/>
    <w:rsid w:val="003F46D0"/>
    <w:rsid w:val="003F6745"/>
    <w:rsid w:val="0040345D"/>
    <w:rsid w:val="00404860"/>
    <w:rsid w:val="0041707F"/>
    <w:rsid w:val="00421492"/>
    <w:rsid w:val="0042613E"/>
    <w:rsid w:val="00434EE5"/>
    <w:rsid w:val="004426D6"/>
    <w:rsid w:val="004458D1"/>
    <w:rsid w:val="00450288"/>
    <w:rsid w:val="00450DE2"/>
    <w:rsid w:val="0045225D"/>
    <w:rsid w:val="00456899"/>
    <w:rsid w:val="004570CE"/>
    <w:rsid w:val="004621EA"/>
    <w:rsid w:val="004627A4"/>
    <w:rsid w:val="00465451"/>
    <w:rsid w:val="0046603F"/>
    <w:rsid w:val="00470AD2"/>
    <w:rsid w:val="00472D02"/>
    <w:rsid w:val="0048529F"/>
    <w:rsid w:val="0049321C"/>
    <w:rsid w:val="00496C49"/>
    <w:rsid w:val="004A7B16"/>
    <w:rsid w:val="004B0728"/>
    <w:rsid w:val="004B1AA5"/>
    <w:rsid w:val="004B6275"/>
    <w:rsid w:val="004B68D8"/>
    <w:rsid w:val="004C1637"/>
    <w:rsid w:val="004C36C9"/>
    <w:rsid w:val="004C396B"/>
    <w:rsid w:val="004D0A8F"/>
    <w:rsid w:val="004D0BC3"/>
    <w:rsid w:val="004D3A9C"/>
    <w:rsid w:val="004D404A"/>
    <w:rsid w:val="004D6A5D"/>
    <w:rsid w:val="004D76E9"/>
    <w:rsid w:val="004E05FC"/>
    <w:rsid w:val="004E20EA"/>
    <w:rsid w:val="004E2C10"/>
    <w:rsid w:val="004F219B"/>
    <w:rsid w:val="004F337A"/>
    <w:rsid w:val="004F37EB"/>
    <w:rsid w:val="004F472C"/>
    <w:rsid w:val="00505BC4"/>
    <w:rsid w:val="00512B1B"/>
    <w:rsid w:val="0051415D"/>
    <w:rsid w:val="00515F33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3068"/>
    <w:rsid w:val="00575683"/>
    <w:rsid w:val="00576B7A"/>
    <w:rsid w:val="00577BD6"/>
    <w:rsid w:val="005806F9"/>
    <w:rsid w:val="0058168B"/>
    <w:rsid w:val="005A1DC4"/>
    <w:rsid w:val="005A4D43"/>
    <w:rsid w:val="005A6926"/>
    <w:rsid w:val="005B074A"/>
    <w:rsid w:val="005B0C67"/>
    <w:rsid w:val="005C4381"/>
    <w:rsid w:val="005D25A5"/>
    <w:rsid w:val="005E020F"/>
    <w:rsid w:val="005E0DC7"/>
    <w:rsid w:val="005E2710"/>
    <w:rsid w:val="005E2EFE"/>
    <w:rsid w:val="005F1764"/>
    <w:rsid w:val="005F336D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30D29"/>
    <w:rsid w:val="00635B01"/>
    <w:rsid w:val="0063704E"/>
    <w:rsid w:val="00637730"/>
    <w:rsid w:val="00641C57"/>
    <w:rsid w:val="0064506D"/>
    <w:rsid w:val="00646D59"/>
    <w:rsid w:val="00652890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A270D"/>
    <w:rsid w:val="006A2FC2"/>
    <w:rsid w:val="006A6888"/>
    <w:rsid w:val="006B0848"/>
    <w:rsid w:val="006B0F2E"/>
    <w:rsid w:val="006B7BB3"/>
    <w:rsid w:val="006B7F9F"/>
    <w:rsid w:val="006C0ED6"/>
    <w:rsid w:val="006C49CC"/>
    <w:rsid w:val="006C4B03"/>
    <w:rsid w:val="006C559B"/>
    <w:rsid w:val="006C6F7C"/>
    <w:rsid w:val="006D3EC7"/>
    <w:rsid w:val="006E0493"/>
    <w:rsid w:val="006E3E19"/>
    <w:rsid w:val="006E649C"/>
    <w:rsid w:val="006F141A"/>
    <w:rsid w:val="006F16BB"/>
    <w:rsid w:val="006F3203"/>
    <w:rsid w:val="006F3FD2"/>
    <w:rsid w:val="006F798F"/>
    <w:rsid w:val="007018AB"/>
    <w:rsid w:val="0070476E"/>
    <w:rsid w:val="00705241"/>
    <w:rsid w:val="007067F1"/>
    <w:rsid w:val="00715679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418D4"/>
    <w:rsid w:val="0074298B"/>
    <w:rsid w:val="0075030C"/>
    <w:rsid w:val="007510DB"/>
    <w:rsid w:val="007626B1"/>
    <w:rsid w:val="007705C0"/>
    <w:rsid w:val="00770F69"/>
    <w:rsid w:val="0077100B"/>
    <w:rsid w:val="00772329"/>
    <w:rsid w:val="007747B8"/>
    <w:rsid w:val="007779A5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1B5"/>
    <w:rsid w:val="007B5A78"/>
    <w:rsid w:val="007B6D29"/>
    <w:rsid w:val="007C1A8F"/>
    <w:rsid w:val="007C27BC"/>
    <w:rsid w:val="007C3E21"/>
    <w:rsid w:val="007D0F2F"/>
    <w:rsid w:val="007D10E0"/>
    <w:rsid w:val="007D63F0"/>
    <w:rsid w:val="007D6561"/>
    <w:rsid w:val="007D7EC7"/>
    <w:rsid w:val="007E3229"/>
    <w:rsid w:val="007E4FD5"/>
    <w:rsid w:val="007E7EF3"/>
    <w:rsid w:val="007F1BA5"/>
    <w:rsid w:val="007F65E8"/>
    <w:rsid w:val="0080223E"/>
    <w:rsid w:val="00810681"/>
    <w:rsid w:val="00822751"/>
    <w:rsid w:val="008377E9"/>
    <w:rsid w:val="00847993"/>
    <w:rsid w:val="00850D69"/>
    <w:rsid w:val="00853F05"/>
    <w:rsid w:val="00857CDC"/>
    <w:rsid w:val="00864C0B"/>
    <w:rsid w:val="00864CDD"/>
    <w:rsid w:val="0086552F"/>
    <w:rsid w:val="008726A3"/>
    <w:rsid w:val="00880FB1"/>
    <w:rsid w:val="0088169E"/>
    <w:rsid w:val="008864ED"/>
    <w:rsid w:val="00886FAC"/>
    <w:rsid w:val="00891AE1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3A71"/>
    <w:rsid w:val="008C7294"/>
    <w:rsid w:val="008D3CBA"/>
    <w:rsid w:val="008D6F4A"/>
    <w:rsid w:val="008E7B73"/>
    <w:rsid w:val="008F1597"/>
    <w:rsid w:val="008F30D1"/>
    <w:rsid w:val="009001BB"/>
    <w:rsid w:val="00905465"/>
    <w:rsid w:val="0090634F"/>
    <w:rsid w:val="00917013"/>
    <w:rsid w:val="00923015"/>
    <w:rsid w:val="009232CE"/>
    <w:rsid w:val="00926016"/>
    <w:rsid w:val="00927762"/>
    <w:rsid w:val="00931C5D"/>
    <w:rsid w:val="00935DF5"/>
    <w:rsid w:val="00943CE9"/>
    <w:rsid w:val="00944348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86095"/>
    <w:rsid w:val="009873C6"/>
    <w:rsid w:val="00991F42"/>
    <w:rsid w:val="009937C3"/>
    <w:rsid w:val="00996AB1"/>
    <w:rsid w:val="009A289C"/>
    <w:rsid w:val="009A64E8"/>
    <w:rsid w:val="009B0B76"/>
    <w:rsid w:val="009B12D8"/>
    <w:rsid w:val="009C00C0"/>
    <w:rsid w:val="009C144F"/>
    <w:rsid w:val="009C2068"/>
    <w:rsid w:val="009C66E4"/>
    <w:rsid w:val="009C6DCA"/>
    <w:rsid w:val="009D3903"/>
    <w:rsid w:val="009E0C01"/>
    <w:rsid w:val="009E3278"/>
    <w:rsid w:val="009E4C1F"/>
    <w:rsid w:val="009F5F3C"/>
    <w:rsid w:val="009F76E1"/>
    <w:rsid w:val="00A00616"/>
    <w:rsid w:val="00A06563"/>
    <w:rsid w:val="00A076FC"/>
    <w:rsid w:val="00A146E7"/>
    <w:rsid w:val="00A21004"/>
    <w:rsid w:val="00A23FB2"/>
    <w:rsid w:val="00A303A2"/>
    <w:rsid w:val="00A3673C"/>
    <w:rsid w:val="00A41994"/>
    <w:rsid w:val="00A50A9B"/>
    <w:rsid w:val="00A520A7"/>
    <w:rsid w:val="00A5385E"/>
    <w:rsid w:val="00A54897"/>
    <w:rsid w:val="00A56FCD"/>
    <w:rsid w:val="00A604F5"/>
    <w:rsid w:val="00A67C06"/>
    <w:rsid w:val="00A72F1A"/>
    <w:rsid w:val="00A8037F"/>
    <w:rsid w:val="00A86D2E"/>
    <w:rsid w:val="00A96236"/>
    <w:rsid w:val="00AA6BFB"/>
    <w:rsid w:val="00AB0BF3"/>
    <w:rsid w:val="00AB4556"/>
    <w:rsid w:val="00AB6308"/>
    <w:rsid w:val="00AB7E6D"/>
    <w:rsid w:val="00AC001D"/>
    <w:rsid w:val="00AC3A6F"/>
    <w:rsid w:val="00AC4833"/>
    <w:rsid w:val="00AC753A"/>
    <w:rsid w:val="00AD6B27"/>
    <w:rsid w:val="00AE1708"/>
    <w:rsid w:val="00AE1C0E"/>
    <w:rsid w:val="00AE3776"/>
    <w:rsid w:val="00AE7F4C"/>
    <w:rsid w:val="00AF3794"/>
    <w:rsid w:val="00AF3C6D"/>
    <w:rsid w:val="00AF4135"/>
    <w:rsid w:val="00AF5785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43481"/>
    <w:rsid w:val="00B50F9E"/>
    <w:rsid w:val="00B5351C"/>
    <w:rsid w:val="00B557A2"/>
    <w:rsid w:val="00B55B3F"/>
    <w:rsid w:val="00B57951"/>
    <w:rsid w:val="00B61D3F"/>
    <w:rsid w:val="00B62183"/>
    <w:rsid w:val="00B67B9E"/>
    <w:rsid w:val="00B67CC3"/>
    <w:rsid w:val="00B702B6"/>
    <w:rsid w:val="00B70F06"/>
    <w:rsid w:val="00B73772"/>
    <w:rsid w:val="00B73873"/>
    <w:rsid w:val="00B74923"/>
    <w:rsid w:val="00B82522"/>
    <w:rsid w:val="00B8381B"/>
    <w:rsid w:val="00B848FF"/>
    <w:rsid w:val="00B87727"/>
    <w:rsid w:val="00B87D7B"/>
    <w:rsid w:val="00BA372E"/>
    <w:rsid w:val="00BA51AE"/>
    <w:rsid w:val="00BA51F2"/>
    <w:rsid w:val="00BB0394"/>
    <w:rsid w:val="00BB0E71"/>
    <w:rsid w:val="00BB1346"/>
    <w:rsid w:val="00BB51F2"/>
    <w:rsid w:val="00BB5DD5"/>
    <w:rsid w:val="00BB6885"/>
    <w:rsid w:val="00BB6AB6"/>
    <w:rsid w:val="00BC286E"/>
    <w:rsid w:val="00BC3B1B"/>
    <w:rsid w:val="00BC5F18"/>
    <w:rsid w:val="00BD7D0B"/>
    <w:rsid w:val="00BE4063"/>
    <w:rsid w:val="00BF1137"/>
    <w:rsid w:val="00BF4C27"/>
    <w:rsid w:val="00BF548F"/>
    <w:rsid w:val="00BF70EC"/>
    <w:rsid w:val="00C013BE"/>
    <w:rsid w:val="00C11668"/>
    <w:rsid w:val="00C134E2"/>
    <w:rsid w:val="00C2069F"/>
    <w:rsid w:val="00C232E2"/>
    <w:rsid w:val="00C2330B"/>
    <w:rsid w:val="00C3377D"/>
    <w:rsid w:val="00C34070"/>
    <w:rsid w:val="00C41FE7"/>
    <w:rsid w:val="00C43A0D"/>
    <w:rsid w:val="00C4551D"/>
    <w:rsid w:val="00C4784D"/>
    <w:rsid w:val="00C51F9B"/>
    <w:rsid w:val="00C63839"/>
    <w:rsid w:val="00C664EC"/>
    <w:rsid w:val="00C6738E"/>
    <w:rsid w:val="00C729F7"/>
    <w:rsid w:val="00C83E72"/>
    <w:rsid w:val="00C91687"/>
    <w:rsid w:val="00C9727C"/>
    <w:rsid w:val="00CA1B8E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4A51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146D7"/>
    <w:rsid w:val="00D21495"/>
    <w:rsid w:val="00D350E5"/>
    <w:rsid w:val="00D36D31"/>
    <w:rsid w:val="00D405CE"/>
    <w:rsid w:val="00D41FB0"/>
    <w:rsid w:val="00D45491"/>
    <w:rsid w:val="00D51602"/>
    <w:rsid w:val="00D5160B"/>
    <w:rsid w:val="00D51B19"/>
    <w:rsid w:val="00D55F62"/>
    <w:rsid w:val="00D56069"/>
    <w:rsid w:val="00D578D8"/>
    <w:rsid w:val="00D602B1"/>
    <w:rsid w:val="00D61767"/>
    <w:rsid w:val="00D6231B"/>
    <w:rsid w:val="00D71609"/>
    <w:rsid w:val="00D73DBB"/>
    <w:rsid w:val="00D74AE9"/>
    <w:rsid w:val="00D77F96"/>
    <w:rsid w:val="00D80720"/>
    <w:rsid w:val="00D810B7"/>
    <w:rsid w:val="00D81F28"/>
    <w:rsid w:val="00D81F41"/>
    <w:rsid w:val="00D83F2A"/>
    <w:rsid w:val="00D83FD6"/>
    <w:rsid w:val="00D90B26"/>
    <w:rsid w:val="00D91F41"/>
    <w:rsid w:val="00D94629"/>
    <w:rsid w:val="00D97C95"/>
    <w:rsid w:val="00DA3E91"/>
    <w:rsid w:val="00DA65B0"/>
    <w:rsid w:val="00DB1D53"/>
    <w:rsid w:val="00DB3C56"/>
    <w:rsid w:val="00DB5902"/>
    <w:rsid w:val="00DB7F98"/>
    <w:rsid w:val="00DC03F5"/>
    <w:rsid w:val="00DC31D9"/>
    <w:rsid w:val="00DC650D"/>
    <w:rsid w:val="00DD61A5"/>
    <w:rsid w:val="00DD6BE1"/>
    <w:rsid w:val="00DE0D7A"/>
    <w:rsid w:val="00DE7172"/>
    <w:rsid w:val="00DF0763"/>
    <w:rsid w:val="00DF16ED"/>
    <w:rsid w:val="00E0092E"/>
    <w:rsid w:val="00E0640B"/>
    <w:rsid w:val="00E064C7"/>
    <w:rsid w:val="00E11824"/>
    <w:rsid w:val="00E149F4"/>
    <w:rsid w:val="00E203ED"/>
    <w:rsid w:val="00E24BA8"/>
    <w:rsid w:val="00E322C0"/>
    <w:rsid w:val="00E34D3D"/>
    <w:rsid w:val="00E40C0E"/>
    <w:rsid w:val="00E410ED"/>
    <w:rsid w:val="00E45656"/>
    <w:rsid w:val="00E46FAB"/>
    <w:rsid w:val="00E47774"/>
    <w:rsid w:val="00E604E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B0AE9"/>
    <w:rsid w:val="00EB5512"/>
    <w:rsid w:val="00EB5B93"/>
    <w:rsid w:val="00EB72CC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42F8"/>
    <w:rsid w:val="00F347AC"/>
    <w:rsid w:val="00F3566B"/>
    <w:rsid w:val="00F42016"/>
    <w:rsid w:val="00F428EB"/>
    <w:rsid w:val="00F45D45"/>
    <w:rsid w:val="00F52A3D"/>
    <w:rsid w:val="00F53219"/>
    <w:rsid w:val="00F565D4"/>
    <w:rsid w:val="00F635D3"/>
    <w:rsid w:val="00F64A58"/>
    <w:rsid w:val="00F75204"/>
    <w:rsid w:val="00F82754"/>
    <w:rsid w:val="00F83D61"/>
    <w:rsid w:val="00F848CC"/>
    <w:rsid w:val="00F854EC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7592"/>
    <w:rsid w:val="00FE02C1"/>
    <w:rsid w:val="00FE1F47"/>
    <w:rsid w:val="00FE5646"/>
    <w:rsid w:val="00FE57DD"/>
    <w:rsid w:val="00FF0E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56C6A-EEDC-473E-A9F0-A271F741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DC39-003C-40AF-9916-F309C8B5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Ivan Momić</cp:lastModifiedBy>
  <cp:revision>3</cp:revision>
  <cp:lastPrinted>2017-03-18T09:58:00Z</cp:lastPrinted>
  <dcterms:created xsi:type="dcterms:W3CDTF">2018-05-04T12:43:00Z</dcterms:created>
  <dcterms:modified xsi:type="dcterms:W3CDTF">2018-05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